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12" w:rsidRDefault="00F27E12" w:rsidP="00F27E12">
      <w:pPr>
        <w:pStyle w:val="ListParagraph"/>
        <w:spacing w:after="0" w:line="480" w:lineRule="auto"/>
        <w:ind w:left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</w:t>
      </w:r>
    </w:p>
    <w:p w:rsidR="00F27E12" w:rsidRDefault="00F27E12" w:rsidP="00F27E12">
      <w:pPr>
        <w:pStyle w:val="ListParagraph"/>
        <w:spacing w:after="0" w:line="480" w:lineRule="auto"/>
        <w:ind w:left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ISIONER</w:t>
      </w:r>
    </w:p>
    <w:p w:rsidR="00F27E12" w:rsidRDefault="00F27E12" w:rsidP="009A5398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tas Penulis</w:t>
      </w:r>
    </w:p>
    <w:p w:rsidR="00F27E12" w:rsidRDefault="00F27E12" w:rsidP="00F27E12">
      <w:pPr>
        <w:pStyle w:val="ListParagraph"/>
        <w:spacing w:after="0" w:line="480" w:lineRule="auto"/>
        <w:ind w:left="2127" w:hanging="170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    :  Imro’atul Husna</w:t>
      </w:r>
    </w:p>
    <w:p w:rsidR="00F27E12" w:rsidRDefault="00F27E12" w:rsidP="00F27E12">
      <w:pPr>
        <w:pStyle w:val="ListParagraph"/>
        <w:spacing w:after="0" w:line="480" w:lineRule="auto"/>
        <w:ind w:left="42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P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:  163114414</w:t>
      </w:r>
    </w:p>
    <w:p w:rsidR="00F27E12" w:rsidRDefault="00F27E12" w:rsidP="00F27E12">
      <w:pPr>
        <w:pStyle w:val="ListParagraph"/>
        <w:spacing w:after="0" w:line="480" w:lineRule="auto"/>
        <w:ind w:left="42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ult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:  Ekonomi</w:t>
      </w:r>
    </w:p>
    <w:p w:rsidR="00F27E12" w:rsidRDefault="00F27E12" w:rsidP="00F27E12">
      <w:pPr>
        <w:pStyle w:val="ListParagraph"/>
        <w:spacing w:after="0" w:line="480" w:lineRule="auto"/>
        <w:ind w:left="42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  <w:t xml:space="preserve">    :  Manajemen</w:t>
      </w:r>
    </w:p>
    <w:p w:rsidR="00F27E12" w:rsidRDefault="00F27E12" w:rsidP="00F27E12">
      <w:pPr>
        <w:pStyle w:val="ListParagraph"/>
        <w:spacing w:after="0" w:line="480" w:lineRule="auto"/>
        <w:ind w:left="42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:  21 Tahun</w:t>
      </w:r>
    </w:p>
    <w:p w:rsidR="00F27E12" w:rsidRDefault="00F27E12" w:rsidP="00F27E12">
      <w:pPr>
        <w:pStyle w:val="ListParagraph"/>
        <w:spacing w:after="0" w:line="480" w:lineRule="auto"/>
        <w:ind w:left="42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 Kelamin</w:t>
      </w:r>
      <w:r>
        <w:rPr>
          <w:rFonts w:ascii="Times New Roman" w:hAnsi="Times New Roman"/>
          <w:sz w:val="24"/>
          <w:szCs w:val="24"/>
        </w:rPr>
        <w:tab/>
        <w:t xml:space="preserve">    :  Perempuan</w:t>
      </w:r>
    </w:p>
    <w:p w:rsidR="00F27E12" w:rsidRDefault="00F27E12" w:rsidP="00F27E12">
      <w:pPr>
        <w:pStyle w:val="ListParagraph"/>
        <w:spacing w:after="0" w:line="480" w:lineRule="auto"/>
        <w:ind w:left="42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:  Naga Rejo Dsn IV Kecamatan Galang</w:t>
      </w:r>
    </w:p>
    <w:p w:rsidR="00F27E12" w:rsidRDefault="00F27E12" w:rsidP="00F27E12">
      <w:pPr>
        <w:pStyle w:val="ListParagraph"/>
        <w:spacing w:after="0" w:line="480" w:lineRule="auto"/>
        <w:ind w:left="2610" w:hanging="21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ul </w:t>
      </w:r>
      <w:proofErr w:type="gramStart"/>
      <w:r>
        <w:rPr>
          <w:rFonts w:ascii="Times New Roman" w:hAnsi="Times New Roman"/>
          <w:sz w:val="24"/>
          <w:szCs w:val="24"/>
        </w:rPr>
        <w:t>Penelitian  :</w:t>
      </w:r>
      <w:proofErr w:type="gramEnd"/>
      <w:r>
        <w:rPr>
          <w:rFonts w:ascii="Times New Roman" w:hAnsi="Times New Roman"/>
          <w:sz w:val="24"/>
          <w:szCs w:val="24"/>
        </w:rPr>
        <w:t xml:space="preserve"> Pengaruh Kepemimpinan Kepala Sekolah Terhadap Efektivitas Kerja Guru Di Sekolah Al Washliyah Kecamatan Bangun Purba. </w:t>
      </w:r>
    </w:p>
    <w:p w:rsidR="00F27E12" w:rsidRDefault="00F27E12" w:rsidP="00F27E12">
      <w:pPr>
        <w:pStyle w:val="ListParagraph"/>
        <w:tabs>
          <w:tab w:val="left" w:pos="2410"/>
        </w:tabs>
        <w:spacing w:after="0" w:line="480" w:lineRule="auto"/>
        <w:ind w:left="2410" w:hanging="19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pStyle w:val="ListParagraph"/>
        <w:spacing w:after="0" w:line="48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Dengan ini saya mohon kesediaan saudara/i untuk mengisi daftar kuisione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nformasi yang anda berikan hanya semata-mata untuk melengkapi data penelitian dalam rangka penyusunan skrips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ntuk itu, isilah kuisioner ini dengan jawaban yang sebenar-benarnya, atas kesediaan saudara/i saya ucapkan terima kasih.</w:t>
      </w:r>
      <w:proofErr w:type="gramEnd"/>
    </w:p>
    <w:p w:rsidR="00F27E12" w:rsidRDefault="00F27E12" w:rsidP="00F27E12">
      <w:pPr>
        <w:pStyle w:val="ListParagraph"/>
        <w:spacing w:after="0" w:line="480" w:lineRule="auto"/>
        <w:ind w:left="576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an</w:t>
      </w:r>
      <w:proofErr w:type="gramStart"/>
      <w:r>
        <w:rPr>
          <w:rFonts w:ascii="Times New Roman" w:hAnsi="Times New Roman"/>
          <w:sz w:val="24"/>
          <w:szCs w:val="24"/>
        </w:rPr>
        <w:t>,Juni</w:t>
      </w:r>
      <w:proofErr w:type="gramEnd"/>
      <w:r>
        <w:rPr>
          <w:rFonts w:ascii="Times New Roman" w:hAnsi="Times New Roman"/>
          <w:sz w:val="24"/>
          <w:szCs w:val="24"/>
        </w:rPr>
        <w:t xml:space="preserve"> 2020</w:t>
      </w:r>
    </w:p>
    <w:p w:rsidR="00F27E12" w:rsidRDefault="00F27E12" w:rsidP="00F27E12">
      <w:pPr>
        <w:pStyle w:val="ListParagraph"/>
        <w:spacing w:after="0" w:line="480" w:lineRule="auto"/>
        <w:ind w:left="576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ulis</w:t>
      </w:r>
    </w:p>
    <w:p w:rsidR="00F27E12" w:rsidRDefault="00F27E12" w:rsidP="00F27E12">
      <w:pPr>
        <w:pStyle w:val="ListParagraph"/>
        <w:spacing w:after="0" w:line="480" w:lineRule="auto"/>
        <w:ind w:left="5760"/>
        <w:outlineLvl w:val="1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pStyle w:val="ListParagraph"/>
        <w:spacing w:after="0" w:line="480" w:lineRule="auto"/>
        <w:ind w:left="576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ro’atul Husna</w:t>
      </w:r>
    </w:p>
    <w:p w:rsidR="00F27E12" w:rsidRDefault="00F27E12" w:rsidP="009A5398">
      <w:pPr>
        <w:pStyle w:val="ListParagraph"/>
        <w:numPr>
          <w:ilvl w:val="3"/>
          <w:numId w:val="4"/>
        </w:numPr>
        <w:tabs>
          <w:tab w:val="left" w:pos="142"/>
          <w:tab w:val="left" w:pos="284"/>
        </w:tabs>
        <w:spacing w:after="16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IDENTITAS RESPONDEN</w:t>
      </w:r>
    </w:p>
    <w:p w:rsidR="00F27E12" w:rsidRDefault="00F27E12" w:rsidP="00F27E12">
      <w:pPr>
        <w:pStyle w:val="ListParagraph"/>
        <w:tabs>
          <w:tab w:val="left" w:pos="142"/>
          <w:tab w:val="left" w:pos="284"/>
        </w:tabs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F27E12" w:rsidRDefault="00F27E12" w:rsidP="00F27E12">
      <w:pPr>
        <w:pStyle w:val="ListParagraph"/>
        <w:tabs>
          <w:tab w:val="left" w:pos="142"/>
          <w:tab w:val="left" w:pos="284"/>
        </w:tabs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 Kelamin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F27E12" w:rsidRDefault="00F27E12" w:rsidP="00F27E12">
      <w:pPr>
        <w:pStyle w:val="ListParagraph"/>
        <w:tabs>
          <w:tab w:val="left" w:pos="142"/>
          <w:tab w:val="left" w:pos="284"/>
        </w:tabs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F27E12" w:rsidRDefault="00F27E12" w:rsidP="009A5398">
      <w:pPr>
        <w:pStyle w:val="ListParagraph"/>
        <w:numPr>
          <w:ilvl w:val="3"/>
          <w:numId w:val="4"/>
        </w:numPr>
        <w:tabs>
          <w:tab w:val="left" w:pos="142"/>
          <w:tab w:val="left" w:pos="284"/>
        </w:tabs>
        <w:spacing w:after="160" w:line="480" w:lineRule="auto"/>
        <w:ind w:hanging="3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TUNJUK PENGISIAN</w:t>
      </w:r>
    </w:p>
    <w:p w:rsidR="00F27E12" w:rsidRDefault="00F27E12" w:rsidP="009A5398">
      <w:pPr>
        <w:pStyle w:val="ListParagraph"/>
        <w:numPr>
          <w:ilvl w:val="1"/>
          <w:numId w:val="5"/>
        </w:numPr>
        <w:tabs>
          <w:tab w:val="left" w:pos="142"/>
          <w:tab w:val="left" w:pos="284"/>
        </w:tabs>
        <w:spacing w:after="16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alah baik-baik setiap pertanyaan dalam angket ini sebelum menjawabnya.</w:t>
      </w:r>
    </w:p>
    <w:p w:rsidR="00F27E12" w:rsidRDefault="00F27E12" w:rsidP="009A5398">
      <w:pPr>
        <w:pStyle w:val="ListParagraph"/>
        <w:numPr>
          <w:ilvl w:val="1"/>
          <w:numId w:val="5"/>
        </w:numPr>
        <w:tabs>
          <w:tab w:val="left" w:pos="142"/>
          <w:tab w:val="left" w:pos="284"/>
        </w:tabs>
        <w:spacing w:after="16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ilah jawaban dengan memberi tanda (√) pada kolom yang tersedia.</w:t>
      </w:r>
    </w:p>
    <w:p w:rsidR="00F27E12" w:rsidRDefault="00F27E12" w:rsidP="00F27E12">
      <w:pPr>
        <w:pStyle w:val="ListParagraph"/>
        <w:tabs>
          <w:tab w:val="left" w:pos="142"/>
          <w:tab w:val="left" w:pos="284"/>
        </w:tabs>
        <w:spacing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ab/>
        <w:t>= Sangat Setuju</w:t>
      </w:r>
    </w:p>
    <w:p w:rsidR="00F27E12" w:rsidRDefault="00F27E12" w:rsidP="00F27E12">
      <w:pPr>
        <w:pStyle w:val="ListParagraph"/>
        <w:tabs>
          <w:tab w:val="left" w:pos="142"/>
          <w:tab w:val="left" w:pos="284"/>
        </w:tabs>
        <w:spacing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Setuju</w:t>
      </w:r>
    </w:p>
    <w:p w:rsidR="00F27E12" w:rsidRDefault="00F27E12" w:rsidP="00F27E12">
      <w:pPr>
        <w:pStyle w:val="ListParagraph"/>
        <w:tabs>
          <w:tab w:val="left" w:pos="142"/>
          <w:tab w:val="left" w:pos="284"/>
        </w:tabs>
        <w:spacing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</w:t>
      </w:r>
      <w:r>
        <w:rPr>
          <w:rFonts w:ascii="Times New Roman" w:hAnsi="Times New Roman"/>
          <w:sz w:val="24"/>
          <w:szCs w:val="24"/>
        </w:rPr>
        <w:tab/>
        <w:t>= Kurang Setuju</w:t>
      </w:r>
    </w:p>
    <w:p w:rsidR="00F27E12" w:rsidRDefault="00F27E12" w:rsidP="00F27E12">
      <w:pPr>
        <w:pStyle w:val="ListParagraph"/>
        <w:tabs>
          <w:tab w:val="left" w:pos="142"/>
          <w:tab w:val="left" w:pos="284"/>
        </w:tabs>
        <w:spacing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z w:val="24"/>
          <w:szCs w:val="24"/>
        </w:rPr>
        <w:tab/>
        <w:t>= Tidak Setuju</w:t>
      </w:r>
    </w:p>
    <w:p w:rsidR="00F27E12" w:rsidRDefault="00F27E12" w:rsidP="00F27E12">
      <w:pPr>
        <w:pStyle w:val="ListParagraph"/>
        <w:tabs>
          <w:tab w:val="left" w:pos="142"/>
          <w:tab w:val="left" w:pos="284"/>
        </w:tabs>
        <w:spacing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S</w:t>
      </w:r>
      <w:r>
        <w:rPr>
          <w:rFonts w:ascii="Times New Roman" w:hAnsi="Times New Roman"/>
          <w:sz w:val="24"/>
          <w:szCs w:val="24"/>
        </w:rPr>
        <w:tab/>
        <w:t>= Sangat Tidak Setuju</w:t>
      </w:r>
    </w:p>
    <w:p w:rsidR="00F27E12" w:rsidRDefault="00F27E12" w:rsidP="009A5398">
      <w:pPr>
        <w:pStyle w:val="ListParagraph"/>
        <w:numPr>
          <w:ilvl w:val="0"/>
          <w:numId w:val="5"/>
        </w:numPr>
        <w:tabs>
          <w:tab w:val="left" w:pos="142"/>
          <w:tab w:val="left" w:pos="284"/>
        </w:tabs>
        <w:spacing w:after="16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a ada sesuatu yang kurang jelas, mohon ditanyakan pada peneliti.</w:t>
      </w:r>
    </w:p>
    <w:p w:rsidR="00F27E12" w:rsidRDefault="00F27E12" w:rsidP="00F27E12">
      <w:pPr>
        <w:pStyle w:val="ListParagraph"/>
        <w:spacing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ERNYATAAN</w:t>
      </w:r>
    </w:p>
    <w:p w:rsidR="00F27E12" w:rsidRDefault="00F27E12" w:rsidP="009A5398">
      <w:pPr>
        <w:pStyle w:val="ListParagraph"/>
        <w:numPr>
          <w:ilvl w:val="0"/>
          <w:numId w:val="6"/>
        </w:numPr>
        <w:spacing w:line="480" w:lineRule="auto"/>
        <w:ind w:left="36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pemimpinan Kepala Sekolah (X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67"/>
        <w:gridCol w:w="567"/>
        <w:gridCol w:w="567"/>
        <w:gridCol w:w="567"/>
        <w:gridCol w:w="675"/>
      </w:tblGrid>
      <w:tr w:rsidR="00F27E12" w:rsidTr="00F27E12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F27E12" w:rsidTr="00F27E12">
        <w:trPr>
          <w:trHeight w:val="2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itm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pala sekolah mampu bekerja keras, dan menunjukkan kemampuan kerja yang tingg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pala sekolah mengambil tanggung jawab besar terhadap keberhasilan organisasi sekola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ara rata-rata tingkat kecerdasan kepala sekolah dalam mengelola organisasi lebih baik dibandingkan bawahannya.</w:t>
            </w:r>
          </w:p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si dan mi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pala sekolah merumuskan visi dan misi sekolah secara jela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pala sekolah menentukan langkah-langkah strategis untuk mencapai visi dan misi  sekola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pala sekolah menentukan rencana tahunan sekolah yang mencakup perlenglapa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ekolah 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k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pala sekolah mengembangkan program ekstra kulikuler yang berwawasan keunggul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pala sekolah memonitor perkembangan efektivitas kerja guru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pala sekolah bermusyawarah dengan bawahannya untuk mencari solusi dari masalah yang dihadapi sekola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pala sekolah memenuhi segala kebutuhan yang dibutuhkan untuk kegiatan-kegiatan sekola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E12" w:rsidRDefault="00F27E12" w:rsidP="00F27E12">
      <w:pPr>
        <w:rPr>
          <w:rFonts w:ascii="Times New Roman" w:hAnsi="Times New Roman"/>
          <w:sz w:val="24"/>
          <w:szCs w:val="24"/>
        </w:rPr>
      </w:pPr>
    </w:p>
    <w:p w:rsidR="00F27E12" w:rsidRDefault="00F27E12" w:rsidP="009A5398">
      <w:pPr>
        <w:pStyle w:val="ListParagraph"/>
        <w:numPr>
          <w:ilvl w:val="0"/>
          <w:numId w:val="6"/>
        </w:numPr>
        <w:spacing w:line="480" w:lineRule="auto"/>
        <w:ind w:left="450" w:hanging="45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ektivitas Kerja (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67"/>
        <w:gridCol w:w="567"/>
        <w:gridCol w:w="567"/>
        <w:gridCol w:w="567"/>
        <w:gridCol w:w="675"/>
      </w:tblGrid>
      <w:tr w:rsidR="00F27E12" w:rsidTr="00F27E12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F27E12" w:rsidTr="00F27E12">
        <w:trPr>
          <w:trHeight w:val="2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mampuan menyesuaikan di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yesuaikan diri terhadap perubahan yang terjadi di sekola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bersosialisasi kepada siapapun pada saat melakukan pekerjaa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berupaya menjadi individu yang selaku berusaha untuk meningkatkan keefektifan.</w:t>
            </w:r>
          </w:p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stasi Ker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ilaian prestasi kerja sekolah dilaksanakan dengan bai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tasi didukung oleh hubungan yang baik dan harmonis antar kepala sekola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n guru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selalu berusaha menaati peraturan yang di tetapkan disekola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puasan Ker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mperoleh pengalaman dan peningkatan kemampuan selama bekerj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gkungan kerja membuat saya lebih baik dalam melakukan pekerjaa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miliki kesadaran menyelesaikan tugas secara maksimal dalam memenuhi harapan yang diinginkan kepala sekola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12" w:rsidTr="00F27E12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miliki tanggung jawab dalam mengajar dan meningkatkan mutu hasil kerj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2" w:rsidRDefault="00F27E1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E12" w:rsidRDefault="00F27E12" w:rsidP="00F27E12">
      <w:pPr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F27E12" w:rsidRDefault="00F27E12" w:rsidP="00F27E12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27E12" w:rsidRDefault="00F27E12" w:rsidP="00F27E12">
      <w:pPr>
        <w:rPr>
          <w:rFonts w:ascii="Times New Roman" w:hAnsi="Times New Roman"/>
          <w:sz w:val="24"/>
          <w:szCs w:val="24"/>
          <w:lang w:val="id-ID"/>
        </w:rPr>
      </w:pPr>
    </w:p>
    <w:p w:rsidR="00F27E12" w:rsidRDefault="00F27E12" w:rsidP="00F27E12">
      <w:pPr>
        <w:rPr>
          <w:rFonts w:ascii="Times New Roman" w:hAnsi="Times New Roman"/>
          <w:sz w:val="24"/>
          <w:szCs w:val="24"/>
          <w:lang w:val="id-ID"/>
        </w:rPr>
      </w:pPr>
    </w:p>
    <w:p w:rsidR="00F27E12" w:rsidRDefault="00F27E12" w:rsidP="00F27E12">
      <w:pPr>
        <w:rPr>
          <w:rFonts w:ascii="Times New Roman" w:hAnsi="Times New Roman"/>
          <w:sz w:val="24"/>
          <w:szCs w:val="24"/>
          <w:lang w:val="id-ID"/>
        </w:rPr>
      </w:pPr>
    </w:p>
    <w:p w:rsidR="00F27E12" w:rsidRDefault="00F27E12" w:rsidP="00F27E12">
      <w:pPr>
        <w:rPr>
          <w:rFonts w:ascii="Times New Roman" w:hAnsi="Times New Roman"/>
          <w:sz w:val="24"/>
          <w:szCs w:val="24"/>
          <w:lang w:val="id-ID"/>
        </w:rPr>
      </w:pPr>
    </w:p>
    <w:p w:rsidR="00F27E12" w:rsidRDefault="00F27E12" w:rsidP="00F27E12">
      <w:pPr>
        <w:rPr>
          <w:rFonts w:ascii="Times New Roman" w:hAnsi="Times New Roman"/>
          <w:sz w:val="24"/>
          <w:szCs w:val="24"/>
          <w:lang w:val="id-ID"/>
        </w:rPr>
      </w:pPr>
    </w:p>
    <w:p w:rsidR="00F27E12" w:rsidRDefault="00F27E12" w:rsidP="00F27E12">
      <w:pPr>
        <w:tabs>
          <w:tab w:val="left" w:pos="4851"/>
        </w:tabs>
        <w:rPr>
          <w:rFonts w:ascii="Times New Roman" w:hAnsi="Times New Roman"/>
          <w:sz w:val="24"/>
          <w:szCs w:val="24"/>
          <w:lang w:val="id-ID"/>
        </w:rPr>
      </w:pPr>
    </w:p>
    <w:p w:rsidR="00F27E12" w:rsidRDefault="00F27E12" w:rsidP="00F27E12">
      <w:pPr>
        <w:tabs>
          <w:tab w:val="left" w:pos="4851"/>
        </w:tabs>
        <w:rPr>
          <w:rFonts w:ascii="Times New Roman" w:hAnsi="Times New Roman"/>
          <w:sz w:val="24"/>
          <w:szCs w:val="24"/>
          <w:lang w:val="id-ID"/>
        </w:rPr>
      </w:pPr>
    </w:p>
    <w:p w:rsidR="00F27E12" w:rsidRDefault="00F27E12" w:rsidP="00F27E12">
      <w:pPr>
        <w:tabs>
          <w:tab w:val="left" w:pos="4851"/>
        </w:tabs>
        <w:rPr>
          <w:rFonts w:ascii="Times New Roman" w:hAnsi="Times New Roman"/>
          <w:sz w:val="24"/>
          <w:szCs w:val="24"/>
          <w:lang w:val="id-ID"/>
        </w:rPr>
      </w:pPr>
    </w:p>
    <w:p w:rsidR="00F27E12" w:rsidRDefault="00F27E12" w:rsidP="00F27E12">
      <w:pPr>
        <w:tabs>
          <w:tab w:val="left" w:pos="4851"/>
        </w:tabs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tabs>
          <w:tab w:val="left" w:pos="4851"/>
        </w:tabs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tabs>
          <w:tab w:val="left" w:pos="4851"/>
        </w:tabs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tabs>
          <w:tab w:val="left" w:pos="4851"/>
        </w:tabs>
        <w:rPr>
          <w:rFonts w:ascii="Times New Roman" w:hAnsi="Times New Roman"/>
          <w:sz w:val="24"/>
          <w:szCs w:val="24"/>
          <w:lang w:val="id-ID"/>
        </w:rPr>
      </w:pPr>
    </w:p>
    <w:p w:rsidR="00F27E12" w:rsidRDefault="00F27E12" w:rsidP="00F27E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/>
          <w:b/>
          <w:sz w:val="24"/>
          <w:szCs w:val="24"/>
        </w:rPr>
        <w:t>2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27E12" w:rsidRDefault="00F27E12" w:rsidP="00F27E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TABULASI HASIL KUISIONER PENELITIAN </w:t>
      </w:r>
    </w:p>
    <w:p w:rsidR="00F27E12" w:rsidRDefault="00F27E12" w:rsidP="00F27E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lasi Hasil Kuisioner Kepemimpinan Kepala Sekolah (X)</w:t>
      </w:r>
    </w:p>
    <w:tbl>
      <w:tblPr>
        <w:tblW w:w="8218" w:type="dxa"/>
        <w:tblInd w:w="93" w:type="dxa"/>
        <w:tblLook w:val="04A0" w:firstRow="1" w:lastRow="0" w:firstColumn="1" w:lastColumn="0" w:noHBand="0" w:noVBand="1"/>
      </w:tblPr>
      <w:tblGrid>
        <w:gridCol w:w="143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30"/>
        <w:gridCol w:w="1003"/>
      </w:tblGrid>
      <w:tr w:rsidR="00F27E12" w:rsidTr="00F27E12">
        <w:trPr>
          <w:trHeight w:val="2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Responden</w:t>
            </w:r>
          </w:p>
        </w:tc>
        <w:tc>
          <w:tcPr>
            <w:tcW w:w="67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nyataan Variabel X</w:t>
            </w:r>
          </w:p>
        </w:tc>
      </w:tr>
      <w:tr w:rsidR="00F27E12" w:rsidTr="00F27E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27E12" w:rsidTr="00F27E12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</w:tbl>
    <w:p w:rsidR="00F27E12" w:rsidRDefault="00F27E12" w:rsidP="00F27E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lasi Hasil Kuisioner Efektivitas Kerja (Y)</w:t>
      </w:r>
    </w:p>
    <w:tbl>
      <w:tblPr>
        <w:tblW w:w="8218" w:type="dxa"/>
        <w:tblInd w:w="93" w:type="dxa"/>
        <w:tblLook w:val="04A0" w:firstRow="1" w:lastRow="0" w:firstColumn="1" w:lastColumn="0" w:noHBand="0" w:noVBand="1"/>
      </w:tblPr>
      <w:tblGrid>
        <w:gridCol w:w="143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30"/>
        <w:gridCol w:w="1003"/>
      </w:tblGrid>
      <w:tr w:rsidR="00F27E12" w:rsidTr="00F27E12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Responden</w:t>
            </w:r>
          </w:p>
        </w:tc>
        <w:tc>
          <w:tcPr>
            <w:tcW w:w="67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nyataan Variabel Y</w:t>
            </w:r>
          </w:p>
        </w:tc>
      </w:tr>
      <w:tr w:rsidR="00F27E12" w:rsidTr="00F27E1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27E12" w:rsidTr="00F27E1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12" w:rsidRDefault="00F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1</w:t>
            </w:r>
          </w:p>
        </w:tc>
      </w:tr>
    </w:tbl>
    <w:p w:rsidR="00F27E12" w:rsidRDefault="00F27E12" w:rsidP="00F27E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/>
          <w:b/>
          <w:sz w:val="24"/>
          <w:szCs w:val="24"/>
        </w:rPr>
        <w:t>3 :</w:t>
      </w:r>
      <w:proofErr w:type="gramEnd"/>
    </w:p>
    <w:p w:rsidR="00F27E12" w:rsidRDefault="00F27E12" w:rsidP="00F27E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sis Deskriptif Variabel X</w:t>
      </w: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708"/>
        <w:gridCol w:w="709"/>
        <w:gridCol w:w="710"/>
        <w:gridCol w:w="710"/>
        <w:gridCol w:w="709"/>
        <w:gridCol w:w="710"/>
        <w:gridCol w:w="710"/>
        <w:gridCol w:w="567"/>
        <w:gridCol w:w="710"/>
        <w:gridCol w:w="567"/>
      </w:tblGrid>
      <w:tr w:rsidR="00F27E12" w:rsidTr="00F27E12">
        <w:trPr>
          <w:cantSplit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tistics</w:t>
            </w:r>
          </w:p>
        </w:tc>
      </w:tr>
      <w:tr w:rsidR="00F27E12" w:rsidTr="00F27E12">
        <w:trPr>
          <w:cantSplit/>
        </w:trPr>
        <w:tc>
          <w:tcPr>
            <w:tcW w:w="15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6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8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10</w:t>
            </w:r>
          </w:p>
        </w:tc>
      </w:tr>
      <w:tr w:rsidR="00F27E12" w:rsidTr="00F27E12">
        <w:trPr>
          <w:cantSplit/>
        </w:trPr>
        <w:tc>
          <w:tcPr>
            <w:tcW w:w="7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78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F27E12" w:rsidTr="00F27E12">
        <w:trPr>
          <w:cantSplit/>
        </w:trPr>
        <w:tc>
          <w:tcPr>
            <w:tcW w:w="836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7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requency Table</w:t>
      </w: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1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2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8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2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.8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.8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3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.8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.8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.8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.5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4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5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9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6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7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8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.2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.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734"/>
        <w:gridCol w:w="1146"/>
        <w:gridCol w:w="1009"/>
        <w:gridCol w:w="1375"/>
        <w:gridCol w:w="1467"/>
      </w:tblGrid>
      <w:tr w:rsidR="00F27E12" w:rsidTr="00F27E12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8</w:t>
            </w:r>
          </w:p>
        </w:tc>
      </w:tr>
      <w:tr w:rsidR="00F27E12" w:rsidTr="00F27E12">
        <w:trPr>
          <w:cantSplit/>
        </w:trPr>
        <w:tc>
          <w:tcPr>
            <w:tcW w:w="14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</w:tr>
      <w:tr w:rsidR="00F27E12" w:rsidTr="00F27E12">
        <w:trPr>
          <w:cantSplit/>
        </w:trPr>
        <w:tc>
          <w:tcPr>
            <w:tcW w:w="64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9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9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10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sis Deskriptif Variabel Y</w:t>
      </w: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708"/>
      </w:tblGrid>
      <w:tr w:rsidR="00F27E12" w:rsidTr="00F27E12">
        <w:trPr>
          <w:cantSplit/>
        </w:trPr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tistics</w:t>
            </w:r>
          </w:p>
        </w:tc>
      </w:tr>
      <w:tr w:rsidR="00F27E12" w:rsidTr="00F27E12">
        <w:trPr>
          <w:cantSplit/>
        </w:trPr>
        <w:tc>
          <w:tcPr>
            <w:tcW w:w="15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8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9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10</w:t>
            </w:r>
          </w:p>
        </w:tc>
      </w:tr>
      <w:tr w:rsidR="00F27E12" w:rsidTr="00F27E12">
        <w:trPr>
          <w:cantSplit/>
        </w:trPr>
        <w:tc>
          <w:tcPr>
            <w:tcW w:w="7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78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F27E12" w:rsidTr="00F27E12">
        <w:trPr>
          <w:cantSplit/>
        </w:trPr>
        <w:tc>
          <w:tcPr>
            <w:tcW w:w="85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7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requency Table</w:t>
      </w: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1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3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7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2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6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.9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3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8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7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.5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4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6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4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.6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.6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5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5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.9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6</w:t>
            </w:r>
          </w:p>
        </w:tc>
      </w:tr>
      <w:tr w:rsidR="00F27E12" w:rsidTr="00F27E12">
        <w:trPr>
          <w:cantSplit/>
        </w:trPr>
        <w:tc>
          <w:tcPr>
            <w:tcW w:w="14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6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6</w:t>
            </w:r>
          </w:p>
        </w:tc>
      </w:tr>
      <w:tr w:rsidR="00F27E12" w:rsidTr="00F27E12">
        <w:trPr>
          <w:cantSplit/>
        </w:trPr>
        <w:tc>
          <w:tcPr>
            <w:tcW w:w="14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3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3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1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7</w:t>
            </w:r>
          </w:p>
        </w:tc>
      </w:tr>
      <w:tr w:rsidR="00F27E12" w:rsidTr="00F27E12">
        <w:trPr>
          <w:cantSplit/>
        </w:trPr>
        <w:tc>
          <w:tcPr>
            <w:tcW w:w="14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3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7</w:t>
            </w:r>
          </w:p>
        </w:tc>
      </w:tr>
      <w:tr w:rsidR="00F27E12" w:rsidTr="00F27E12">
        <w:trPr>
          <w:cantSplit/>
        </w:trPr>
        <w:tc>
          <w:tcPr>
            <w:tcW w:w="6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1</w:t>
            </w:r>
          </w:p>
        </w:tc>
      </w:tr>
      <w:tr w:rsidR="00F27E12" w:rsidTr="00F27E12">
        <w:trPr>
          <w:cantSplit/>
        </w:trPr>
        <w:tc>
          <w:tcPr>
            <w:tcW w:w="6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8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6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.9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34"/>
        <w:gridCol w:w="1146"/>
        <w:gridCol w:w="1008"/>
        <w:gridCol w:w="1375"/>
        <w:gridCol w:w="1467"/>
      </w:tblGrid>
      <w:tr w:rsidR="00F27E12" w:rsidTr="00F27E12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9</w:t>
            </w:r>
          </w:p>
        </w:tc>
      </w:tr>
      <w:tr w:rsidR="00F27E12" w:rsidTr="00F27E12">
        <w:trPr>
          <w:cantSplit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9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734"/>
        <w:gridCol w:w="1146"/>
        <w:gridCol w:w="1009"/>
        <w:gridCol w:w="1375"/>
        <w:gridCol w:w="1467"/>
      </w:tblGrid>
      <w:tr w:rsidR="00F27E12" w:rsidTr="00F27E12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10</w:t>
            </w:r>
          </w:p>
        </w:tc>
      </w:tr>
      <w:tr w:rsidR="00F27E12" w:rsidTr="00F27E12">
        <w:trPr>
          <w:cantSplit/>
        </w:trPr>
        <w:tc>
          <w:tcPr>
            <w:tcW w:w="14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27E12" w:rsidTr="00F27E12">
        <w:trPr>
          <w:cantSplit/>
        </w:trPr>
        <w:tc>
          <w:tcPr>
            <w:tcW w:w="7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3</w:t>
            </w:r>
          </w:p>
        </w:tc>
      </w:tr>
      <w:tr w:rsidR="00F27E12" w:rsidTr="00F27E12">
        <w:trPr>
          <w:cantSplit/>
        </w:trPr>
        <w:tc>
          <w:tcPr>
            <w:tcW w:w="64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7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</w:trPr>
        <w:tc>
          <w:tcPr>
            <w:tcW w:w="64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12" w:rsidRDefault="00F27E12" w:rsidP="00F27E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4 </w:t>
      </w:r>
    </w:p>
    <w:p w:rsidR="00F27E12" w:rsidRDefault="00F27E12" w:rsidP="00F27E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UJI VALIDITAS</w:t>
      </w:r>
    </w:p>
    <w:p w:rsidR="00F27E12" w:rsidRDefault="00F27E12" w:rsidP="009A5398">
      <w:pPr>
        <w:pStyle w:val="ListParagraph"/>
        <w:numPr>
          <w:ilvl w:val="0"/>
          <w:numId w:val="2"/>
        </w:numPr>
        <w:spacing w:after="160" w:line="254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i Validitas Kepemimpinan Kepala Sekolah (X)</w:t>
      </w:r>
    </w:p>
    <w:p w:rsidR="00F27E12" w:rsidRDefault="00F27E12" w:rsidP="00F27E1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6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470"/>
        <w:gridCol w:w="1470"/>
        <w:gridCol w:w="1470"/>
        <w:gridCol w:w="1470"/>
      </w:tblGrid>
      <w:tr w:rsidR="00F27E12" w:rsidTr="00F27E12">
        <w:trPr>
          <w:cantSplit/>
          <w:jc w:val="center"/>
        </w:trPr>
        <w:tc>
          <w:tcPr>
            <w:tcW w:w="6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-Total Statistics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ale Mean if Item Delete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onbach's Alpha if Item Deleted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32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407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540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39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54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47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43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4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56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5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25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2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78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5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24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5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984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2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26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6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3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72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52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40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7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5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3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0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27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8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2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244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6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23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9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5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86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24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23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10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2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244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6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23</w:t>
            </w:r>
          </w:p>
        </w:tc>
      </w:tr>
    </w:tbl>
    <w:p w:rsidR="00F27E12" w:rsidRDefault="00F27E12" w:rsidP="00F27E12">
      <w:pPr>
        <w:rPr>
          <w:rFonts w:ascii="Times New Roman" w:hAnsi="Times New Roman"/>
          <w:b/>
          <w:sz w:val="24"/>
          <w:szCs w:val="24"/>
        </w:rPr>
      </w:pPr>
    </w:p>
    <w:p w:rsidR="00F27E12" w:rsidRDefault="00F27E12" w:rsidP="009A5398">
      <w:pPr>
        <w:pStyle w:val="ListParagraph"/>
        <w:numPr>
          <w:ilvl w:val="0"/>
          <w:numId w:val="2"/>
        </w:numPr>
        <w:spacing w:after="160" w:line="254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i Validitas Efektivitas Kerja (Y)</w:t>
      </w:r>
    </w:p>
    <w:p w:rsidR="00F27E12" w:rsidRDefault="00F27E12" w:rsidP="00F27E1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6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470"/>
        <w:gridCol w:w="1470"/>
        <w:gridCol w:w="1470"/>
        <w:gridCol w:w="1470"/>
      </w:tblGrid>
      <w:tr w:rsidR="00F27E12" w:rsidTr="00F27E12">
        <w:trPr>
          <w:cantSplit/>
          <w:jc w:val="center"/>
        </w:trPr>
        <w:tc>
          <w:tcPr>
            <w:tcW w:w="6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-Total Statistics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ale Mean if Item Delete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onbach's Alpha if Item Deleted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18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847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22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98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06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60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52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03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06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81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59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01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364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584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00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3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74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8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94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6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1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22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77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88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7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26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8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82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8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18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1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86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9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0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27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53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03</w:t>
            </w:r>
          </w:p>
        </w:tc>
      </w:tr>
      <w:tr w:rsidR="00F27E12" w:rsidTr="00F27E12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10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93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2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98</w:t>
            </w:r>
          </w:p>
        </w:tc>
      </w:tr>
    </w:tbl>
    <w:p w:rsidR="00F27E12" w:rsidRDefault="00F27E12" w:rsidP="00F27E12">
      <w:pPr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Lampiran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F27E12" w:rsidRDefault="00F27E12" w:rsidP="00F27E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UJI RELIABILITAS</w:t>
      </w:r>
    </w:p>
    <w:p w:rsidR="00F27E12" w:rsidRDefault="00F27E12" w:rsidP="009A5398">
      <w:pPr>
        <w:pStyle w:val="ListParagraph"/>
        <w:numPr>
          <w:ilvl w:val="0"/>
          <w:numId w:val="3"/>
        </w:numPr>
        <w:spacing w:after="160" w:line="254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i Reliabilitas Kepemimpinan Kepala Sekolah (X)</w:t>
      </w:r>
    </w:p>
    <w:tbl>
      <w:tblPr>
        <w:tblW w:w="39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131"/>
        <w:gridCol w:w="1009"/>
        <w:gridCol w:w="1009"/>
      </w:tblGrid>
      <w:tr w:rsidR="00F27E12" w:rsidTr="00F27E12">
        <w:trPr>
          <w:cantSplit/>
          <w:jc w:val="center"/>
        </w:trPr>
        <w:tc>
          <w:tcPr>
            <w:tcW w:w="3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se Processing Summary</w:t>
            </w:r>
          </w:p>
        </w:tc>
      </w:tr>
      <w:tr w:rsidR="00F27E12" w:rsidTr="00F27E12">
        <w:trPr>
          <w:cantSplit/>
          <w:jc w:val="center"/>
        </w:trPr>
        <w:tc>
          <w:tcPr>
            <w:tcW w:w="19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1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F27E12" w:rsidTr="00F27E12">
        <w:trPr>
          <w:cantSplit/>
          <w:jc w:val="center"/>
        </w:trPr>
        <w:tc>
          <w:tcPr>
            <w:tcW w:w="8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ses</w:t>
            </w:r>
          </w:p>
        </w:tc>
        <w:tc>
          <w:tcPr>
            <w:tcW w:w="1132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10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1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  <w:jc w:val="center"/>
        </w:trPr>
        <w:tc>
          <w:tcPr>
            <w:tcW w:w="39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clude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</w:p>
        </w:tc>
      </w:tr>
      <w:tr w:rsidR="00F27E12" w:rsidTr="00F27E12">
        <w:trPr>
          <w:cantSplit/>
          <w:jc w:val="center"/>
        </w:trPr>
        <w:tc>
          <w:tcPr>
            <w:tcW w:w="39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  <w:jc w:val="center"/>
        </w:trPr>
        <w:tc>
          <w:tcPr>
            <w:tcW w:w="3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6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162"/>
      </w:tblGrid>
      <w:tr w:rsidR="00F27E12" w:rsidTr="00F27E12">
        <w:trPr>
          <w:cantSplit/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F27E12" w:rsidTr="00F27E12">
        <w:trPr>
          <w:cantSplit/>
          <w:jc w:val="center"/>
        </w:trPr>
        <w:tc>
          <w:tcPr>
            <w:tcW w:w="15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16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F27E12" w:rsidTr="00F27E12">
        <w:trPr>
          <w:cantSplit/>
          <w:jc w:val="center"/>
        </w:trPr>
        <w:tc>
          <w:tcPr>
            <w:tcW w:w="15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36</w:t>
            </w:r>
          </w:p>
        </w:tc>
        <w:tc>
          <w:tcPr>
            <w:tcW w:w="116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F27E12" w:rsidRDefault="00F27E12" w:rsidP="00F27E12">
      <w:pPr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rPr>
          <w:rFonts w:ascii="Times New Roman" w:hAnsi="Times New Roman"/>
          <w:b/>
          <w:sz w:val="24"/>
          <w:szCs w:val="24"/>
        </w:rPr>
      </w:pPr>
    </w:p>
    <w:p w:rsidR="00F27E12" w:rsidRDefault="00F27E12" w:rsidP="009A5398">
      <w:pPr>
        <w:pStyle w:val="ListParagraph"/>
        <w:numPr>
          <w:ilvl w:val="0"/>
          <w:numId w:val="3"/>
        </w:numPr>
        <w:spacing w:after="160" w:line="254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i Reliabilitas Efektivitas Kerja (Y)</w:t>
      </w:r>
    </w:p>
    <w:p w:rsidR="00F27E12" w:rsidRDefault="00F27E12" w:rsidP="00F27E12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9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131"/>
        <w:gridCol w:w="1009"/>
        <w:gridCol w:w="1009"/>
      </w:tblGrid>
      <w:tr w:rsidR="00F27E12" w:rsidTr="00F27E12">
        <w:trPr>
          <w:cantSplit/>
          <w:jc w:val="center"/>
        </w:trPr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Case Processing Summary</w:t>
            </w:r>
          </w:p>
        </w:tc>
      </w:tr>
      <w:tr w:rsidR="00F27E12" w:rsidTr="00F27E12">
        <w:trPr>
          <w:cantSplit/>
          <w:jc w:val="center"/>
        </w:trPr>
        <w:tc>
          <w:tcPr>
            <w:tcW w:w="19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F27E12" w:rsidTr="00F27E12">
        <w:trPr>
          <w:cantSplit/>
          <w:jc w:val="center"/>
        </w:trPr>
        <w:tc>
          <w:tcPr>
            <w:tcW w:w="8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ses</w:t>
            </w:r>
          </w:p>
        </w:tc>
        <w:tc>
          <w:tcPr>
            <w:tcW w:w="113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  <w:jc w:val="center"/>
        </w:trPr>
        <w:tc>
          <w:tcPr>
            <w:tcW w:w="39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clude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</w:p>
        </w:tc>
      </w:tr>
      <w:tr w:rsidR="00F27E12" w:rsidTr="00F27E12">
        <w:trPr>
          <w:cantSplit/>
          <w:jc w:val="center"/>
        </w:trPr>
        <w:tc>
          <w:tcPr>
            <w:tcW w:w="39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0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27E12" w:rsidTr="00F27E12">
        <w:trPr>
          <w:cantSplit/>
          <w:jc w:val="center"/>
        </w:trPr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6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162"/>
      </w:tblGrid>
      <w:tr w:rsidR="00F27E12" w:rsidTr="00F27E12">
        <w:trPr>
          <w:cantSplit/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F27E12" w:rsidTr="00F27E12">
        <w:trPr>
          <w:cantSplit/>
          <w:jc w:val="center"/>
        </w:trPr>
        <w:tc>
          <w:tcPr>
            <w:tcW w:w="15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16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F27E12" w:rsidTr="00F27E12">
        <w:trPr>
          <w:cantSplit/>
          <w:jc w:val="center"/>
        </w:trPr>
        <w:tc>
          <w:tcPr>
            <w:tcW w:w="15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05</w:t>
            </w:r>
          </w:p>
        </w:tc>
        <w:tc>
          <w:tcPr>
            <w:tcW w:w="116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/>
          <w:b/>
          <w:sz w:val="24"/>
          <w:szCs w:val="24"/>
        </w:rPr>
        <w:t>6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Uji Regresi Linear Sederhana</w:t>
      </w: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12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1567"/>
        <w:gridCol w:w="1062"/>
        <w:gridCol w:w="1276"/>
        <w:gridCol w:w="1559"/>
        <w:gridCol w:w="993"/>
        <w:gridCol w:w="992"/>
        <w:gridCol w:w="3838"/>
      </w:tblGrid>
      <w:tr w:rsidR="00F27E12" w:rsidTr="00F27E12">
        <w:trPr>
          <w:cantSplit/>
        </w:trPr>
        <w:tc>
          <w:tcPr>
            <w:tcW w:w="12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efficient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F27E12" w:rsidTr="00F27E12">
        <w:trPr>
          <w:gridAfter w:val="1"/>
          <w:wAfter w:w="3838" w:type="dxa"/>
          <w:cantSplit/>
        </w:trPr>
        <w:tc>
          <w:tcPr>
            <w:tcW w:w="234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3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g.</w:t>
            </w:r>
          </w:p>
        </w:tc>
      </w:tr>
      <w:tr w:rsidR="00F27E12" w:rsidTr="00F27E12">
        <w:trPr>
          <w:gridAfter w:val="1"/>
          <w:wAfter w:w="3838" w:type="dxa"/>
          <w:cantSplit/>
        </w:trPr>
        <w:tc>
          <w:tcPr>
            <w:tcW w:w="1362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993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E12" w:rsidTr="00F27E12">
        <w:trPr>
          <w:gridAfter w:val="1"/>
          <w:wAfter w:w="3838" w:type="dxa"/>
          <w:cantSplit/>
        </w:trPr>
        <w:tc>
          <w:tcPr>
            <w:tcW w:w="7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06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.166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07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.828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0</w:t>
            </w:r>
          </w:p>
        </w:tc>
      </w:tr>
      <w:tr w:rsidR="00F27E12" w:rsidTr="00F27E12">
        <w:trPr>
          <w:gridAfter w:val="1"/>
          <w:wAfter w:w="3838" w:type="dxa"/>
          <w:cantSplit/>
        </w:trPr>
        <w:tc>
          <w:tcPr>
            <w:tcW w:w="120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pemimpinan Kepala Sekolah</w:t>
            </w: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7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5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0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0</w:t>
            </w: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/>
          <w:b/>
          <w:sz w:val="24"/>
          <w:szCs w:val="24"/>
        </w:rPr>
        <w:t>7 :</w:t>
      </w:r>
      <w:proofErr w:type="gramEnd"/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UJI T</w:t>
      </w: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12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1921"/>
        <w:gridCol w:w="1134"/>
        <w:gridCol w:w="1417"/>
        <w:gridCol w:w="1559"/>
        <w:gridCol w:w="851"/>
        <w:gridCol w:w="709"/>
        <w:gridCol w:w="3696"/>
      </w:tblGrid>
      <w:tr w:rsidR="00F27E12" w:rsidTr="00F27E12">
        <w:trPr>
          <w:cantSplit/>
        </w:trPr>
        <w:tc>
          <w:tcPr>
            <w:tcW w:w="12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efficient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F27E12" w:rsidTr="00F27E12">
        <w:trPr>
          <w:gridAfter w:val="1"/>
          <w:wAfter w:w="3696" w:type="dxa"/>
          <w:cantSplit/>
        </w:trPr>
        <w:tc>
          <w:tcPr>
            <w:tcW w:w="269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5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g.</w:t>
            </w:r>
          </w:p>
        </w:tc>
      </w:tr>
      <w:tr w:rsidR="00F27E12" w:rsidTr="00F27E12">
        <w:trPr>
          <w:gridAfter w:val="1"/>
          <w:wAfter w:w="3696" w:type="dxa"/>
          <w:cantSplit/>
        </w:trPr>
        <w:tc>
          <w:tcPr>
            <w:tcW w:w="1398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E12" w:rsidTr="00F27E12">
        <w:trPr>
          <w:gridAfter w:val="1"/>
          <w:wAfter w:w="3696" w:type="dxa"/>
          <w:cantSplit/>
        </w:trPr>
        <w:tc>
          <w:tcPr>
            <w:tcW w:w="7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.166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07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F27E12" w:rsidRDefault="00F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.828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0</w:t>
            </w:r>
          </w:p>
        </w:tc>
      </w:tr>
      <w:tr w:rsidR="00F27E12" w:rsidTr="00F27E12">
        <w:trPr>
          <w:gridAfter w:val="1"/>
          <w:wAfter w:w="3696" w:type="dxa"/>
          <w:cantSplit/>
        </w:trPr>
        <w:tc>
          <w:tcPr>
            <w:tcW w:w="120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pemimpinan Kepala Sekolah</w:t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7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5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0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320" w:lineRule="atLeast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0</w:t>
            </w: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/>
          <w:b/>
          <w:sz w:val="24"/>
          <w:szCs w:val="24"/>
        </w:rPr>
        <w:t>8 :</w:t>
      </w:r>
      <w:proofErr w:type="gramEnd"/>
    </w:p>
    <w:p w:rsidR="00F27E12" w:rsidRDefault="00F27E12" w:rsidP="00F27E12">
      <w:pPr>
        <w:pStyle w:val="Heading1"/>
        <w:tabs>
          <w:tab w:val="left" w:pos="72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7E12" w:rsidRDefault="00F27E12" w:rsidP="00F27E12">
      <w:pPr>
        <w:pStyle w:val="Heading1"/>
        <w:tabs>
          <w:tab w:val="left" w:pos="720"/>
        </w:tabs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UJI KOEFISIEN DETERMINASI (R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01"/>
        <w:gridCol w:w="1167"/>
        <w:gridCol w:w="1601"/>
        <w:gridCol w:w="1601"/>
        <w:gridCol w:w="1329"/>
      </w:tblGrid>
      <w:tr w:rsidR="00F27E12" w:rsidTr="00F27E12">
        <w:trPr>
          <w:cantSplit/>
          <w:trHeight w:val="566"/>
          <w:jc w:val="center"/>
        </w:trPr>
        <w:tc>
          <w:tcPr>
            <w:tcW w:w="7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480" w:lineRule="auto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el Summary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F27E12" w:rsidTr="00F27E12">
        <w:trPr>
          <w:cantSplit/>
          <w:trHeight w:val="1001"/>
          <w:jc w:val="center"/>
        </w:trPr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48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1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480" w:lineRule="auto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16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480" w:lineRule="auto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6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480" w:lineRule="auto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6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480" w:lineRule="auto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d. Error of the Estimate</w:t>
            </w:r>
          </w:p>
        </w:tc>
        <w:tc>
          <w:tcPr>
            <w:tcW w:w="132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480" w:lineRule="auto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urbin-Watson</w:t>
            </w:r>
          </w:p>
        </w:tc>
      </w:tr>
      <w:tr w:rsidR="00F27E12" w:rsidTr="00F27E12">
        <w:trPr>
          <w:cantSplit/>
          <w:trHeight w:val="293"/>
          <w:jc w:val="center"/>
        </w:trPr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48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480" w:lineRule="auto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5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6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480" w:lineRule="auto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19</w:t>
            </w:r>
          </w:p>
        </w:tc>
        <w:tc>
          <w:tcPr>
            <w:tcW w:w="16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480" w:lineRule="auto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16</w:t>
            </w:r>
          </w:p>
        </w:tc>
        <w:tc>
          <w:tcPr>
            <w:tcW w:w="16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480" w:lineRule="auto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21</w:t>
            </w:r>
          </w:p>
        </w:tc>
        <w:tc>
          <w:tcPr>
            <w:tcW w:w="132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7E12" w:rsidRDefault="00F27E12">
            <w:pPr>
              <w:autoSpaceDE w:val="0"/>
              <w:autoSpaceDN w:val="0"/>
              <w:adjustRightInd w:val="0"/>
              <w:spacing w:after="0" w:line="480" w:lineRule="auto"/>
              <w:ind w:lef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92</w:t>
            </w: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9:</w:t>
      </w: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UJI T</w:t>
      </w: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935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966"/>
        <w:gridCol w:w="966"/>
        <w:gridCol w:w="967"/>
        <w:gridCol w:w="967"/>
        <w:gridCol w:w="967"/>
        <w:gridCol w:w="967"/>
        <w:gridCol w:w="1170"/>
      </w:tblGrid>
      <w:tr w:rsidR="00F27E12" w:rsidTr="00F27E12">
        <w:trPr>
          <w:trHeight w:val="20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Pr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0.2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0.1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0.0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0.02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0.01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0.00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0.001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D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0.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0.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0.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0.0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0.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0.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0.002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00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0776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3137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.706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1.8205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3.656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18.30884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816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88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9199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3026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964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924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2.32712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7648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6377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3533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1824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540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840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.21453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740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5332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1318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764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7469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604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.17318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7266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475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150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5705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3649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032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89343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717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4397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9431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469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1426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707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20763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711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4149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8945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364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9979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499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78529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7063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968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8595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306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8964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355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50079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7027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830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8331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2621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8214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249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29681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998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721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8124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228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637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169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14370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974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634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95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2009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180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105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02470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954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562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822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1788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681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054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92963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938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50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709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1603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6503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012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85198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924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450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613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1447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6244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976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78739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91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406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530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1314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6024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946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73283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901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367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45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1199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5834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920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68615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33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396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1098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5669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898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64577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83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303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340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1009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552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878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61048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7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277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291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930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5394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860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57940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69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253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247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859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5279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845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55181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63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23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207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796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5176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831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52715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58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21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17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73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5083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818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50499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53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194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13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686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99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807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48496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48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178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10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639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921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96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46678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44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163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08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595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851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87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45019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4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149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0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555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78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78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43500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36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13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032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518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726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70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42103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33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125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011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484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67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63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40816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3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114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6991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45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620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56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39624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27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104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6972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42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572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5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38518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24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094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6955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395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528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44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37490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2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085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highlight w:val="yellow"/>
              </w:rPr>
              <w:t>1.6938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369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486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38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36531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077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6923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345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447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33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35634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17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069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6909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32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411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28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34793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1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062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6895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301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377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23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34005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13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055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6883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280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344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19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33262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11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048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6870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26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314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15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32563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1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04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6859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243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285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11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31903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08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036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684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226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258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07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31279</w:t>
            </w:r>
          </w:p>
        </w:tc>
      </w:tr>
      <w:tr w:rsidR="00F27E12" w:rsidTr="00F27E12">
        <w:trPr>
          <w:trHeight w:val="2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680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03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683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021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42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704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E12" w:rsidRDefault="00F27E12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30688</w:t>
            </w: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0:</w:t>
      </w: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UJI R</w:t>
      </w: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071"/>
        <w:gridCol w:w="1070"/>
        <w:gridCol w:w="1067"/>
        <w:gridCol w:w="1070"/>
        <w:gridCol w:w="1192"/>
      </w:tblGrid>
      <w:tr w:rsidR="00F27E12" w:rsidTr="00F27E12">
        <w:trPr>
          <w:trHeight w:val="253"/>
          <w:jc w:val="center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E12" w:rsidRDefault="00F27E1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7E12" w:rsidRDefault="00F27E12">
            <w:pPr>
              <w:pStyle w:val="TableParagraph"/>
              <w:spacing w:before="6" w:line="240" w:lineRule="auto"/>
              <w:jc w:val="center"/>
              <w:rPr>
                <w:sz w:val="24"/>
                <w:szCs w:val="24"/>
              </w:rPr>
            </w:pPr>
          </w:p>
          <w:p w:rsidR="00F27E12" w:rsidRDefault="00F27E12">
            <w:pPr>
              <w:pStyle w:val="TableParagraph"/>
              <w:spacing w:line="240" w:lineRule="auto"/>
              <w:ind w:left="1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df = (N-2)</w:t>
            </w:r>
          </w:p>
        </w:tc>
        <w:tc>
          <w:tcPr>
            <w:tcW w:w="5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25" w:line="203" w:lineRule="exact"/>
              <w:ind w:left="5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ngkat signifikansi untuk uji satu arah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25" w:line="20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25" w:line="20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2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25" w:line="20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25" w:line="20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25" w:line="20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05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26" w:line="202" w:lineRule="exact"/>
              <w:ind w:lef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ngkat signifikansi untuk uji dua arah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0.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0.0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0.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0.0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0.001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4" w:line="16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3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87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96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99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99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0000</w:t>
            </w:r>
          </w:p>
        </w:tc>
      </w:tr>
      <w:tr w:rsidR="00F27E12" w:rsidTr="00F27E12">
        <w:trPr>
          <w:trHeight w:val="255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3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3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5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8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9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990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1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3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805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878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34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58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911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1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3"/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29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811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88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17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741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1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3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69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54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83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874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509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3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2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06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88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834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9249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4" w:line="16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3"/>
                <w:sz w:val="24"/>
                <w:szCs w:val="24"/>
              </w:rPr>
              <w:t>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8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66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49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97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8983</w:t>
            </w:r>
          </w:p>
        </w:tc>
      </w:tr>
      <w:tr w:rsidR="00F27E12" w:rsidTr="00F27E12">
        <w:trPr>
          <w:trHeight w:val="255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3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3"/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49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31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15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64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8721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1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3"/>
                <w:sz w:val="24"/>
                <w:szCs w:val="24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2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02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85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34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8470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97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76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58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07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8233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1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76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52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33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83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8010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57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3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1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61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800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4" w:line="16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4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14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9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41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604</w:t>
            </w:r>
          </w:p>
        </w:tc>
      </w:tr>
      <w:tr w:rsidR="00F27E12" w:rsidTr="00F27E12">
        <w:trPr>
          <w:trHeight w:val="255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3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2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97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74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22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419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1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82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57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05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247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68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4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89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7084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88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55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28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75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932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78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43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15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61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788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4" w:line="16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68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32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03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48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652</w:t>
            </w:r>
          </w:p>
        </w:tc>
      </w:tr>
      <w:tr w:rsidR="00F27E12" w:rsidTr="00F27E12">
        <w:trPr>
          <w:trHeight w:val="255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3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59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22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92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36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524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1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5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13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8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25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402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1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43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0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7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15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287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36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96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6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05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178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1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29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88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53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95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6074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4" w:line="16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23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80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45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86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974</w:t>
            </w:r>
          </w:p>
        </w:tc>
      </w:tr>
      <w:tr w:rsidR="00F27E12" w:rsidTr="00F27E12">
        <w:trPr>
          <w:trHeight w:val="255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3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1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73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3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78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880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1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67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29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70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790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1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06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6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2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62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703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1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0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5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15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55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620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9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49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09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48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541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4" w:line="16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9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44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0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42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465</w:t>
            </w:r>
          </w:p>
        </w:tc>
      </w:tr>
      <w:tr w:rsidR="00F27E12" w:rsidTr="00F27E12">
        <w:trPr>
          <w:trHeight w:val="255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4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86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highlight w:val="yellow"/>
              </w:rPr>
              <w:t>0.338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9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35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392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8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33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9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29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322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78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29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86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23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254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1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74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24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8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18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189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7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20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7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12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126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3" w:line="16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67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16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7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07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066</w:t>
            </w:r>
          </w:p>
        </w:tc>
      </w:tr>
      <w:tr w:rsidR="00F27E12" w:rsidTr="00F27E12">
        <w:trPr>
          <w:trHeight w:val="255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4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63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1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66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02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5007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60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08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62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97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950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57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0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5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93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896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54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00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5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88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843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5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97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4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84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791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3" w:line="16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48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94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45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80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742</w:t>
            </w:r>
          </w:p>
        </w:tc>
      </w:tr>
      <w:tr w:rsidR="00F27E12" w:rsidTr="00F27E12">
        <w:trPr>
          <w:trHeight w:val="255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4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45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90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4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76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694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1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4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87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38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72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647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1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4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84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34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68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601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37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81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3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64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557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2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35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78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28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6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514</w:t>
            </w:r>
          </w:p>
        </w:tc>
      </w:tr>
      <w:tr w:rsidR="00F27E12" w:rsidTr="00F27E12">
        <w:trPr>
          <w:trHeight w:val="25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4" w:line="16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3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75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24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57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0" w:line="168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473</w:t>
            </w:r>
          </w:p>
        </w:tc>
      </w:tr>
      <w:tr w:rsidR="00F27E12" w:rsidTr="00F27E12">
        <w:trPr>
          <w:trHeight w:val="255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63" w:line="1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3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273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21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354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12" w:rsidRDefault="00F27E1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.4432</w:t>
            </w:r>
          </w:p>
        </w:tc>
      </w:tr>
    </w:tbl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tabs>
          <w:tab w:val="left" w:pos="4851"/>
        </w:tabs>
        <w:rPr>
          <w:rFonts w:ascii="Times New Roman" w:hAnsi="Times New Roman"/>
          <w:sz w:val="24"/>
          <w:szCs w:val="24"/>
          <w:lang w:val="id-ID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27E12" w:rsidRDefault="00F27E12" w:rsidP="00F27E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780113" w:rsidRPr="008D7A4F" w:rsidRDefault="00780113" w:rsidP="00F27E12">
      <w:pPr>
        <w:autoSpaceDE w:val="0"/>
        <w:autoSpaceDN w:val="0"/>
        <w:adjustRightInd w:val="0"/>
        <w:spacing w:after="0" w:line="400" w:lineRule="atLeast"/>
      </w:pPr>
    </w:p>
    <w:sectPr w:rsidR="00780113" w:rsidRPr="008D7A4F" w:rsidSect="00D04E37">
      <w:headerReference w:type="default" r:id="rId9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98" w:rsidRDefault="009A5398" w:rsidP="00850597">
      <w:pPr>
        <w:spacing w:after="0" w:line="240" w:lineRule="auto"/>
      </w:pPr>
      <w:r>
        <w:separator/>
      </w:r>
    </w:p>
  </w:endnote>
  <w:endnote w:type="continuationSeparator" w:id="0">
    <w:p w:rsidR="009A5398" w:rsidRDefault="009A5398" w:rsidP="0085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98" w:rsidRDefault="009A5398" w:rsidP="00850597">
      <w:pPr>
        <w:spacing w:after="0" w:line="240" w:lineRule="auto"/>
      </w:pPr>
      <w:r>
        <w:separator/>
      </w:r>
    </w:p>
  </w:footnote>
  <w:footnote w:type="continuationSeparator" w:id="0">
    <w:p w:rsidR="009A5398" w:rsidRDefault="009A5398" w:rsidP="0085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8823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1248" w:rsidRDefault="009A53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E1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A1248" w:rsidRDefault="00EA12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06B5"/>
    <w:multiLevelType w:val="hybridMultilevel"/>
    <w:tmpl w:val="27A4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15A8C"/>
    <w:multiLevelType w:val="hybridMultilevel"/>
    <w:tmpl w:val="453ED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21E53"/>
    <w:multiLevelType w:val="hybridMultilevel"/>
    <w:tmpl w:val="41364ABC"/>
    <w:lvl w:ilvl="0" w:tplc="760E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14A91"/>
    <w:multiLevelType w:val="hybridMultilevel"/>
    <w:tmpl w:val="175CA076"/>
    <w:lvl w:ilvl="0" w:tplc="7F66057E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9292936"/>
    <w:multiLevelType w:val="hybridMultilevel"/>
    <w:tmpl w:val="9FAC0162"/>
    <w:lvl w:ilvl="0" w:tplc="C59C899C">
      <w:start w:val="1"/>
      <w:numFmt w:val="decimal"/>
      <w:lvlText w:val="%1."/>
      <w:lvlJc w:val="left"/>
      <w:pPr>
        <w:ind w:left="1440" w:hanging="360"/>
      </w:pPr>
    </w:lvl>
    <w:lvl w:ilvl="1" w:tplc="4308EC3E">
      <w:start w:val="1"/>
      <w:numFmt w:val="decimal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737A6B74">
      <w:start w:val="1"/>
      <w:numFmt w:val="upperLetter"/>
      <w:lvlText w:val="%4."/>
      <w:lvlJc w:val="left"/>
      <w:pPr>
        <w:ind w:left="3600" w:hanging="360"/>
      </w:pPr>
      <w:rPr>
        <w:b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CE433F"/>
    <w:multiLevelType w:val="hybridMultilevel"/>
    <w:tmpl w:val="844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B0"/>
    <w:rsid w:val="00000956"/>
    <w:rsid w:val="00003A0B"/>
    <w:rsid w:val="00003B62"/>
    <w:rsid w:val="000046E4"/>
    <w:rsid w:val="00010174"/>
    <w:rsid w:val="00011700"/>
    <w:rsid w:val="0001203A"/>
    <w:rsid w:val="00013FAE"/>
    <w:rsid w:val="00014710"/>
    <w:rsid w:val="00030E8D"/>
    <w:rsid w:val="000314B4"/>
    <w:rsid w:val="000327EF"/>
    <w:rsid w:val="00033B34"/>
    <w:rsid w:val="000403E0"/>
    <w:rsid w:val="00042ACE"/>
    <w:rsid w:val="000451CF"/>
    <w:rsid w:val="00045F38"/>
    <w:rsid w:val="00046826"/>
    <w:rsid w:val="00046DF6"/>
    <w:rsid w:val="00052605"/>
    <w:rsid w:val="000533ED"/>
    <w:rsid w:val="000550EA"/>
    <w:rsid w:val="00056DEB"/>
    <w:rsid w:val="000638DF"/>
    <w:rsid w:val="00065F00"/>
    <w:rsid w:val="00067C4F"/>
    <w:rsid w:val="000756D7"/>
    <w:rsid w:val="0007630C"/>
    <w:rsid w:val="00077213"/>
    <w:rsid w:val="000810BD"/>
    <w:rsid w:val="000907A1"/>
    <w:rsid w:val="00090AEE"/>
    <w:rsid w:val="00092F2D"/>
    <w:rsid w:val="00093500"/>
    <w:rsid w:val="000942FF"/>
    <w:rsid w:val="000A015F"/>
    <w:rsid w:val="000A3ED2"/>
    <w:rsid w:val="000A6A9F"/>
    <w:rsid w:val="000B01A8"/>
    <w:rsid w:val="000B21E2"/>
    <w:rsid w:val="000B591E"/>
    <w:rsid w:val="000B67D3"/>
    <w:rsid w:val="000C4514"/>
    <w:rsid w:val="000C4DF4"/>
    <w:rsid w:val="000C647F"/>
    <w:rsid w:val="000C668E"/>
    <w:rsid w:val="000D38E4"/>
    <w:rsid w:val="000E52CD"/>
    <w:rsid w:val="000E72A8"/>
    <w:rsid w:val="000F6A47"/>
    <w:rsid w:val="00106E2A"/>
    <w:rsid w:val="001078ED"/>
    <w:rsid w:val="00110F8B"/>
    <w:rsid w:val="00111DA7"/>
    <w:rsid w:val="001202BA"/>
    <w:rsid w:val="00125C27"/>
    <w:rsid w:val="00142147"/>
    <w:rsid w:val="0014273C"/>
    <w:rsid w:val="00144765"/>
    <w:rsid w:val="00145EF4"/>
    <w:rsid w:val="00147B75"/>
    <w:rsid w:val="0015401D"/>
    <w:rsid w:val="001734C4"/>
    <w:rsid w:val="00173967"/>
    <w:rsid w:val="001754B0"/>
    <w:rsid w:val="0017794D"/>
    <w:rsid w:val="001808CC"/>
    <w:rsid w:val="00181BA9"/>
    <w:rsid w:val="00192007"/>
    <w:rsid w:val="00192DD3"/>
    <w:rsid w:val="00196FE7"/>
    <w:rsid w:val="001B69D9"/>
    <w:rsid w:val="001C4B10"/>
    <w:rsid w:val="001D06CC"/>
    <w:rsid w:val="001E184F"/>
    <w:rsid w:val="001E3D4F"/>
    <w:rsid w:val="001E6795"/>
    <w:rsid w:val="001F0FC9"/>
    <w:rsid w:val="001F1727"/>
    <w:rsid w:val="001F4599"/>
    <w:rsid w:val="001F4626"/>
    <w:rsid w:val="00200848"/>
    <w:rsid w:val="00202B8F"/>
    <w:rsid w:val="00213888"/>
    <w:rsid w:val="00216E26"/>
    <w:rsid w:val="00220C4B"/>
    <w:rsid w:val="002224F7"/>
    <w:rsid w:val="0022403E"/>
    <w:rsid w:val="002247BA"/>
    <w:rsid w:val="00231447"/>
    <w:rsid w:val="00242905"/>
    <w:rsid w:val="00242B32"/>
    <w:rsid w:val="00251A3D"/>
    <w:rsid w:val="00257549"/>
    <w:rsid w:val="00262628"/>
    <w:rsid w:val="00262DAB"/>
    <w:rsid w:val="00262EE8"/>
    <w:rsid w:val="002639AF"/>
    <w:rsid w:val="00274A1F"/>
    <w:rsid w:val="00276C90"/>
    <w:rsid w:val="002844B4"/>
    <w:rsid w:val="00284EB9"/>
    <w:rsid w:val="00285813"/>
    <w:rsid w:val="0029126A"/>
    <w:rsid w:val="00292A77"/>
    <w:rsid w:val="00294961"/>
    <w:rsid w:val="00296CBA"/>
    <w:rsid w:val="002A18F6"/>
    <w:rsid w:val="002A5076"/>
    <w:rsid w:val="002A579B"/>
    <w:rsid w:val="002B3DFF"/>
    <w:rsid w:val="002C244D"/>
    <w:rsid w:val="002C6150"/>
    <w:rsid w:val="002C6BF4"/>
    <w:rsid w:val="002D620C"/>
    <w:rsid w:val="002D7B84"/>
    <w:rsid w:val="002E38BA"/>
    <w:rsid w:val="002F2AFA"/>
    <w:rsid w:val="002F4896"/>
    <w:rsid w:val="003016DB"/>
    <w:rsid w:val="00304A26"/>
    <w:rsid w:val="0030662A"/>
    <w:rsid w:val="00310E3D"/>
    <w:rsid w:val="00322CE9"/>
    <w:rsid w:val="00323D00"/>
    <w:rsid w:val="003248A8"/>
    <w:rsid w:val="003262A3"/>
    <w:rsid w:val="0033093F"/>
    <w:rsid w:val="00331A06"/>
    <w:rsid w:val="00332DDE"/>
    <w:rsid w:val="003464FA"/>
    <w:rsid w:val="00347687"/>
    <w:rsid w:val="00361081"/>
    <w:rsid w:val="00362137"/>
    <w:rsid w:val="003642DE"/>
    <w:rsid w:val="0036542A"/>
    <w:rsid w:val="00365774"/>
    <w:rsid w:val="00372292"/>
    <w:rsid w:val="003722D7"/>
    <w:rsid w:val="00374063"/>
    <w:rsid w:val="00374457"/>
    <w:rsid w:val="003754FF"/>
    <w:rsid w:val="00377A74"/>
    <w:rsid w:val="00380E6D"/>
    <w:rsid w:val="00394B02"/>
    <w:rsid w:val="00395FB0"/>
    <w:rsid w:val="003A5BCF"/>
    <w:rsid w:val="003B0CE4"/>
    <w:rsid w:val="003B143D"/>
    <w:rsid w:val="003B16CC"/>
    <w:rsid w:val="003B351C"/>
    <w:rsid w:val="003C53E4"/>
    <w:rsid w:val="003C53E9"/>
    <w:rsid w:val="003D6D26"/>
    <w:rsid w:val="003E0563"/>
    <w:rsid w:val="003E4919"/>
    <w:rsid w:val="003F0BB1"/>
    <w:rsid w:val="003F0DE0"/>
    <w:rsid w:val="003F4353"/>
    <w:rsid w:val="003F4949"/>
    <w:rsid w:val="003F5EBD"/>
    <w:rsid w:val="00403329"/>
    <w:rsid w:val="00405949"/>
    <w:rsid w:val="004077E2"/>
    <w:rsid w:val="00407F8E"/>
    <w:rsid w:val="00415DC1"/>
    <w:rsid w:val="00417ED0"/>
    <w:rsid w:val="0042016A"/>
    <w:rsid w:val="00421930"/>
    <w:rsid w:val="004259B0"/>
    <w:rsid w:val="00432E89"/>
    <w:rsid w:val="00433FE5"/>
    <w:rsid w:val="00435F05"/>
    <w:rsid w:val="00436E2B"/>
    <w:rsid w:val="0043776D"/>
    <w:rsid w:val="00440C37"/>
    <w:rsid w:val="00443183"/>
    <w:rsid w:val="00450A85"/>
    <w:rsid w:val="00451F78"/>
    <w:rsid w:val="004613F1"/>
    <w:rsid w:val="00464B6E"/>
    <w:rsid w:val="00472421"/>
    <w:rsid w:val="00472572"/>
    <w:rsid w:val="0047768B"/>
    <w:rsid w:val="00486ABF"/>
    <w:rsid w:val="0049014B"/>
    <w:rsid w:val="004923AE"/>
    <w:rsid w:val="00497DE0"/>
    <w:rsid w:val="004A453A"/>
    <w:rsid w:val="004A4EFB"/>
    <w:rsid w:val="004B74F5"/>
    <w:rsid w:val="004C1478"/>
    <w:rsid w:val="004C5956"/>
    <w:rsid w:val="004C6283"/>
    <w:rsid w:val="004D2762"/>
    <w:rsid w:val="004D4413"/>
    <w:rsid w:val="004D48E8"/>
    <w:rsid w:val="004D4E13"/>
    <w:rsid w:val="004D7993"/>
    <w:rsid w:val="004E1007"/>
    <w:rsid w:val="004E482C"/>
    <w:rsid w:val="004E594F"/>
    <w:rsid w:val="004F2419"/>
    <w:rsid w:val="004F5932"/>
    <w:rsid w:val="004F6822"/>
    <w:rsid w:val="0050260F"/>
    <w:rsid w:val="00506559"/>
    <w:rsid w:val="00512E12"/>
    <w:rsid w:val="00516027"/>
    <w:rsid w:val="0052168F"/>
    <w:rsid w:val="005226AD"/>
    <w:rsid w:val="00532AAE"/>
    <w:rsid w:val="00533227"/>
    <w:rsid w:val="00533377"/>
    <w:rsid w:val="00547DD1"/>
    <w:rsid w:val="005519D2"/>
    <w:rsid w:val="00552B10"/>
    <w:rsid w:val="00553CDF"/>
    <w:rsid w:val="00564606"/>
    <w:rsid w:val="00571C3A"/>
    <w:rsid w:val="00573323"/>
    <w:rsid w:val="00573F2B"/>
    <w:rsid w:val="00585D67"/>
    <w:rsid w:val="00590171"/>
    <w:rsid w:val="0059487B"/>
    <w:rsid w:val="005A6A8B"/>
    <w:rsid w:val="005B13E1"/>
    <w:rsid w:val="005B19ED"/>
    <w:rsid w:val="005B2829"/>
    <w:rsid w:val="005B3BE7"/>
    <w:rsid w:val="005B49CC"/>
    <w:rsid w:val="005B4B8D"/>
    <w:rsid w:val="005B6D0A"/>
    <w:rsid w:val="005D0AD1"/>
    <w:rsid w:val="005D2761"/>
    <w:rsid w:val="005D2A7C"/>
    <w:rsid w:val="005D6177"/>
    <w:rsid w:val="005E1990"/>
    <w:rsid w:val="005F3CE0"/>
    <w:rsid w:val="005F4FBB"/>
    <w:rsid w:val="00600272"/>
    <w:rsid w:val="00602B07"/>
    <w:rsid w:val="00610397"/>
    <w:rsid w:val="006105DC"/>
    <w:rsid w:val="00611699"/>
    <w:rsid w:val="00611E8E"/>
    <w:rsid w:val="00623A8F"/>
    <w:rsid w:val="0062576C"/>
    <w:rsid w:val="00625DEA"/>
    <w:rsid w:val="00626FF0"/>
    <w:rsid w:val="006315C7"/>
    <w:rsid w:val="006316A4"/>
    <w:rsid w:val="00632147"/>
    <w:rsid w:val="00634422"/>
    <w:rsid w:val="006360B9"/>
    <w:rsid w:val="00637E4C"/>
    <w:rsid w:val="00645631"/>
    <w:rsid w:val="00654CBB"/>
    <w:rsid w:val="006656B9"/>
    <w:rsid w:val="00676A7A"/>
    <w:rsid w:val="006775BF"/>
    <w:rsid w:val="00684803"/>
    <w:rsid w:val="00690145"/>
    <w:rsid w:val="0069041A"/>
    <w:rsid w:val="00691B46"/>
    <w:rsid w:val="0069248F"/>
    <w:rsid w:val="006932DE"/>
    <w:rsid w:val="00695028"/>
    <w:rsid w:val="006A03C0"/>
    <w:rsid w:val="006A1212"/>
    <w:rsid w:val="006A126C"/>
    <w:rsid w:val="006C5EF2"/>
    <w:rsid w:val="006D11BD"/>
    <w:rsid w:val="006D2DE3"/>
    <w:rsid w:val="006D3DDA"/>
    <w:rsid w:val="006D65FF"/>
    <w:rsid w:val="006E28A8"/>
    <w:rsid w:val="006E3405"/>
    <w:rsid w:val="006E428A"/>
    <w:rsid w:val="006E4747"/>
    <w:rsid w:val="006E7103"/>
    <w:rsid w:val="006E7BE2"/>
    <w:rsid w:val="006E7FFB"/>
    <w:rsid w:val="006F0421"/>
    <w:rsid w:val="006F27A2"/>
    <w:rsid w:val="006F51F1"/>
    <w:rsid w:val="006F656F"/>
    <w:rsid w:val="0070229F"/>
    <w:rsid w:val="0070436E"/>
    <w:rsid w:val="00705586"/>
    <w:rsid w:val="007079B2"/>
    <w:rsid w:val="00707F63"/>
    <w:rsid w:val="0071010B"/>
    <w:rsid w:val="007101C6"/>
    <w:rsid w:val="007113A9"/>
    <w:rsid w:val="007125D0"/>
    <w:rsid w:val="00715FE2"/>
    <w:rsid w:val="00717AF8"/>
    <w:rsid w:val="00722005"/>
    <w:rsid w:val="0072609A"/>
    <w:rsid w:val="00733230"/>
    <w:rsid w:val="007350FA"/>
    <w:rsid w:val="0073551B"/>
    <w:rsid w:val="0074019C"/>
    <w:rsid w:val="00747452"/>
    <w:rsid w:val="007517F2"/>
    <w:rsid w:val="00753EC1"/>
    <w:rsid w:val="0075467E"/>
    <w:rsid w:val="00766D0B"/>
    <w:rsid w:val="00766E66"/>
    <w:rsid w:val="00766F4F"/>
    <w:rsid w:val="00767765"/>
    <w:rsid w:val="0077397E"/>
    <w:rsid w:val="00773AEE"/>
    <w:rsid w:val="00780113"/>
    <w:rsid w:val="0078247B"/>
    <w:rsid w:val="00784303"/>
    <w:rsid w:val="007913E9"/>
    <w:rsid w:val="00793A87"/>
    <w:rsid w:val="007A4386"/>
    <w:rsid w:val="007B3FEB"/>
    <w:rsid w:val="007B4C55"/>
    <w:rsid w:val="007B4C70"/>
    <w:rsid w:val="007C1263"/>
    <w:rsid w:val="007C6A75"/>
    <w:rsid w:val="007D14A0"/>
    <w:rsid w:val="007D5E67"/>
    <w:rsid w:val="007D61E2"/>
    <w:rsid w:val="007D6F72"/>
    <w:rsid w:val="007F4BDE"/>
    <w:rsid w:val="007F5E3D"/>
    <w:rsid w:val="007F70AF"/>
    <w:rsid w:val="0080201E"/>
    <w:rsid w:val="008023BA"/>
    <w:rsid w:val="0080243F"/>
    <w:rsid w:val="0080363F"/>
    <w:rsid w:val="008056BE"/>
    <w:rsid w:val="00815B0B"/>
    <w:rsid w:val="00824C4E"/>
    <w:rsid w:val="00827870"/>
    <w:rsid w:val="008331E2"/>
    <w:rsid w:val="00833852"/>
    <w:rsid w:val="00834EFB"/>
    <w:rsid w:val="00835D57"/>
    <w:rsid w:val="00840B33"/>
    <w:rsid w:val="00842FF5"/>
    <w:rsid w:val="00845D8D"/>
    <w:rsid w:val="00850597"/>
    <w:rsid w:val="00852B0B"/>
    <w:rsid w:val="00852F9C"/>
    <w:rsid w:val="00856452"/>
    <w:rsid w:val="00860D87"/>
    <w:rsid w:val="008637DE"/>
    <w:rsid w:val="00864C37"/>
    <w:rsid w:val="00866C9F"/>
    <w:rsid w:val="00883779"/>
    <w:rsid w:val="00890B7C"/>
    <w:rsid w:val="0089751A"/>
    <w:rsid w:val="008A2FD9"/>
    <w:rsid w:val="008A4204"/>
    <w:rsid w:val="008B1460"/>
    <w:rsid w:val="008B324C"/>
    <w:rsid w:val="008B3882"/>
    <w:rsid w:val="008B4C6E"/>
    <w:rsid w:val="008B5B48"/>
    <w:rsid w:val="008B6282"/>
    <w:rsid w:val="008D0127"/>
    <w:rsid w:val="008D7A4F"/>
    <w:rsid w:val="008E4592"/>
    <w:rsid w:val="008E6DB8"/>
    <w:rsid w:val="008F4EB0"/>
    <w:rsid w:val="008F5BBC"/>
    <w:rsid w:val="008F6132"/>
    <w:rsid w:val="00900A26"/>
    <w:rsid w:val="0090567A"/>
    <w:rsid w:val="00905FD1"/>
    <w:rsid w:val="009147AD"/>
    <w:rsid w:val="0092653B"/>
    <w:rsid w:val="00936032"/>
    <w:rsid w:val="0094625F"/>
    <w:rsid w:val="009465D2"/>
    <w:rsid w:val="00946B2E"/>
    <w:rsid w:val="00950F81"/>
    <w:rsid w:val="0095472D"/>
    <w:rsid w:val="009568AA"/>
    <w:rsid w:val="00960399"/>
    <w:rsid w:val="0096209F"/>
    <w:rsid w:val="00967988"/>
    <w:rsid w:val="00970BE5"/>
    <w:rsid w:val="00976FFC"/>
    <w:rsid w:val="0098332A"/>
    <w:rsid w:val="0098428A"/>
    <w:rsid w:val="0098434E"/>
    <w:rsid w:val="009854FB"/>
    <w:rsid w:val="00990FA7"/>
    <w:rsid w:val="009A5398"/>
    <w:rsid w:val="009B2E7C"/>
    <w:rsid w:val="009C1469"/>
    <w:rsid w:val="009C352C"/>
    <w:rsid w:val="009C52DF"/>
    <w:rsid w:val="009C5C3B"/>
    <w:rsid w:val="009C64A1"/>
    <w:rsid w:val="009C7DDE"/>
    <w:rsid w:val="009D1E28"/>
    <w:rsid w:val="009D5913"/>
    <w:rsid w:val="009D67AA"/>
    <w:rsid w:val="009D6DE2"/>
    <w:rsid w:val="009E1632"/>
    <w:rsid w:val="009F1D2F"/>
    <w:rsid w:val="009F6A86"/>
    <w:rsid w:val="00A00679"/>
    <w:rsid w:val="00A01B47"/>
    <w:rsid w:val="00A03F72"/>
    <w:rsid w:val="00A136D5"/>
    <w:rsid w:val="00A1468E"/>
    <w:rsid w:val="00A245B1"/>
    <w:rsid w:val="00A31CB7"/>
    <w:rsid w:val="00A45B05"/>
    <w:rsid w:val="00A50364"/>
    <w:rsid w:val="00A50E86"/>
    <w:rsid w:val="00A535AD"/>
    <w:rsid w:val="00A54260"/>
    <w:rsid w:val="00A56949"/>
    <w:rsid w:val="00A60232"/>
    <w:rsid w:val="00A6170C"/>
    <w:rsid w:val="00A6174C"/>
    <w:rsid w:val="00A62512"/>
    <w:rsid w:val="00A631F1"/>
    <w:rsid w:val="00A65D40"/>
    <w:rsid w:val="00A708F1"/>
    <w:rsid w:val="00A70F82"/>
    <w:rsid w:val="00A73AA8"/>
    <w:rsid w:val="00A74182"/>
    <w:rsid w:val="00A749EB"/>
    <w:rsid w:val="00A74AE9"/>
    <w:rsid w:val="00A8186A"/>
    <w:rsid w:val="00A81B35"/>
    <w:rsid w:val="00A84067"/>
    <w:rsid w:val="00A84F08"/>
    <w:rsid w:val="00A913B7"/>
    <w:rsid w:val="00AA2B5A"/>
    <w:rsid w:val="00AA2DDF"/>
    <w:rsid w:val="00AA604D"/>
    <w:rsid w:val="00AB0D1B"/>
    <w:rsid w:val="00AB350C"/>
    <w:rsid w:val="00AB564C"/>
    <w:rsid w:val="00AC21C5"/>
    <w:rsid w:val="00AC6957"/>
    <w:rsid w:val="00AC6988"/>
    <w:rsid w:val="00AE08CA"/>
    <w:rsid w:val="00AE0F63"/>
    <w:rsid w:val="00AE10CF"/>
    <w:rsid w:val="00AE119F"/>
    <w:rsid w:val="00AE373A"/>
    <w:rsid w:val="00AE4153"/>
    <w:rsid w:val="00AF159F"/>
    <w:rsid w:val="00AF3F3F"/>
    <w:rsid w:val="00B0249A"/>
    <w:rsid w:val="00B02ACC"/>
    <w:rsid w:val="00B067E9"/>
    <w:rsid w:val="00B23C33"/>
    <w:rsid w:val="00B32961"/>
    <w:rsid w:val="00B40AA4"/>
    <w:rsid w:val="00B42EBD"/>
    <w:rsid w:val="00B46085"/>
    <w:rsid w:val="00B46856"/>
    <w:rsid w:val="00B54407"/>
    <w:rsid w:val="00B558B3"/>
    <w:rsid w:val="00B60041"/>
    <w:rsid w:val="00B63BAC"/>
    <w:rsid w:val="00B65D71"/>
    <w:rsid w:val="00B67CDE"/>
    <w:rsid w:val="00B74E50"/>
    <w:rsid w:val="00B757B1"/>
    <w:rsid w:val="00B76B50"/>
    <w:rsid w:val="00B8303C"/>
    <w:rsid w:val="00B85E3D"/>
    <w:rsid w:val="00B86C2E"/>
    <w:rsid w:val="00B90ACA"/>
    <w:rsid w:val="00B91DB0"/>
    <w:rsid w:val="00B94B11"/>
    <w:rsid w:val="00B97698"/>
    <w:rsid w:val="00B97DCF"/>
    <w:rsid w:val="00BA162C"/>
    <w:rsid w:val="00BA4001"/>
    <w:rsid w:val="00BA5C6D"/>
    <w:rsid w:val="00BA6685"/>
    <w:rsid w:val="00BA7B10"/>
    <w:rsid w:val="00BB02B4"/>
    <w:rsid w:val="00BB1B34"/>
    <w:rsid w:val="00BC4CF8"/>
    <w:rsid w:val="00BC614D"/>
    <w:rsid w:val="00BD3ADC"/>
    <w:rsid w:val="00BD6017"/>
    <w:rsid w:val="00BD633F"/>
    <w:rsid w:val="00BD740F"/>
    <w:rsid w:val="00BD7E33"/>
    <w:rsid w:val="00BE10CF"/>
    <w:rsid w:val="00BE185F"/>
    <w:rsid w:val="00BE2299"/>
    <w:rsid w:val="00BF1645"/>
    <w:rsid w:val="00BF7F4C"/>
    <w:rsid w:val="00C04059"/>
    <w:rsid w:val="00C07893"/>
    <w:rsid w:val="00C22D34"/>
    <w:rsid w:val="00C249F9"/>
    <w:rsid w:val="00C2557B"/>
    <w:rsid w:val="00C316CC"/>
    <w:rsid w:val="00C3396D"/>
    <w:rsid w:val="00C358BF"/>
    <w:rsid w:val="00C52EE8"/>
    <w:rsid w:val="00C533D9"/>
    <w:rsid w:val="00C53561"/>
    <w:rsid w:val="00C53CB6"/>
    <w:rsid w:val="00C614A9"/>
    <w:rsid w:val="00C61D67"/>
    <w:rsid w:val="00C7075F"/>
    <w:rsid w:val="00C713CC"/>
    <w:rsid w:val="00C75477"/>
    <w:rsid w:val="00C757E5"/>
    <w:rsid w:val="00C80E86"/>
    <w:rsid w:val="00C868DE"/>
    <w:rsid w:val="00C86D7D"/>
    <w:rsid w:val="00C9561F"/>
    <w:rsid w:val="00C97DAB"/>
    <w:rsid w:val="00CA010E"/>
    <w:rsid w:val="00CA2077"/>
    <w:rsid w:val="00CA2A1F"/>
    <w:rsid w:val="00CB1B52"/>
    <w:rsid w:val="00CB416B"/>
    <w:rsid w:val="00CB6952"/>
    <w:rsid w:val="00CB6D87"/>
    <w:rsid w:val="00CC0C75"/>
    <w:rsid w:val="00CC0E8A"/>
    <w:rsid w:val="00CC1EC5"/>
    <w:rsid w:val="00CC3F35"/>
    <w:rsid w:val="00CC5F6E"/>
    <w:rsid w:val="00CD03D9"/>
    <w:rsid w:val="00CD48A5"/>
    <w:rsid w:val="00CD6153"/>
    <w:rsid w:val="00CE1907"/>
    <w:rsid w:val="00CE3A4F"/>
    <w:rsid w:val="00CE546A"/>
    <w:rsid w:val="00CF4498"/>
    <w:rsid w:val="00CF5E25"/>
    <w:rsid w:val="00CF70F7"/>
    <w:rsid w:val="00CF79F7"/>
    <w:rsid w:val="00D04E37"/>
    <w:rsid w:val="00D0776C"/>
    <w:rsid w:val="00D109AB"/>
    <w:rsid w:val="00D10A2E"/>
    <w:rsid w:val="00D10E97"/>
    <w:rsid w:val="00D11D15"/>
    <w:rsid w:val="00D12633"/>
    <w:rsid w:val="00D232C1"/>
    <w:rsid w:val="00D321F9"/>
    <w:rsid w:val="00D34508"/>
    <w:rsid w:val="00D41EB1"/>
    <w:rsid w:val="00D425B7"/>
    <w:rsid w:val="00D467B3"/>
    <w:rsid w:val="00D46A5A"/>
    <w:rsid w:val="00D50409"/>
    <w:rsid w:val="00D5197B"/>
    <w:rsid w:val="00D52D25"/>
    <w:rsid w:val="00D5302F"/>
    <w:rsid w:val="00D53C10"/>
    <w:rsid w:val="00D55E23"/>
    <w:rsid w:val="00D566D2"/>
    <w:rsid w:val="00D60CEC"/>
    <w:rsid w:val="00D67530"/>
    <w:rsid w:val="00D71207"/>
    <w:rsid w:val="00D7711A"/>
    <w:rsid w:val="00D8013A"/>
    <w:rsid w:val="00D81B0D"/>
    <w:rsid w:val="00D834B2"/>
    <w:rsid w:val="00D83B08"/>
    <w:rsid w:val="00D852A6"/>
    <w:rsid w:val="00D8536B"/>
    <w:rsid w:val="00D92794"/>
    <w:rsid w:val="00D95E92"/>
    <w:rsid w:val="00D96BF1"/>
    <w:rsid w:val="00D97339"/>
    <w:rsid w:val="00DA4613"/>
    <w:rsid w:val="00DA4A6C"/>
    <w:rsid w:val="00DA517C"/>
    <w:rsid w:val="00DB0908"/>
    <w:rsid w:val="00DB1AEB"/>
    <w:rsid w:val="00DB2815"/>
    <w:rsid w:val="00DB59EA"/>
    <w:rsid w:val="00DC075F"/>
    <w:rsid w:val="00DC370C"/>
    <w:rsid w:val="00DC76F7"/>
    <w:rsid w:val="00DD0ED3"/>
    <w:rsid w:val="00DD129C"/>
    <w:rsid w:val="00DD18C2"/>
    <w:rsid w:val="00DD7656"/>
    <w:rsid w:val="00DE0812"/>
    <w:rsid w:val="00DE24BB"/>
    <w:rsid w:val="00DE252A"/>
    <w:rsid w:val="00DE7F0D"/>
    <w:rsid w:val="00DF0B35"/>
    <w:rsid w:val="00DF17F6"/>
    <w:rsid w:val="00DF3A68"/>
    <w:rsid w:val="00DF5CEB"/>
    <w:rsid w:val="00E03992"/>
    <w:rsid w:val="00E044D4"/>
    <w:rsid w:val="00E05E87"/>
    <w:rsid w:val="00E06D15"/>
    <w:rsid w:val="00E07899"/>
    <w:rsid w:val="00E10474"/>
    <w:rsid w:val="00E11B3E"/>
    <w:rsid w:val="00E14AB4"/>
    <w:rsid w:val="00E14DAF"/>
    <w:rsid w:val="00E20639"/>
    <w:rsid w:val="00E20A9F"/>
    <w:rsid w:val="00E20AD9"/>
    <w:rsid w:val="00E227F0"/>
    <w:rsid w:val="00E275B8"/>
    <w:rsid w:val="00E30E81"/>
    <w:rsid w:val="00E315DA"/>
    <w:rsid w:val="00E31D25"/>
    <w:rsid w:val="00E37E27"/>
    <w:rsid w:val="00E407E0"/>
    <w:rsid w:val="00E41B07"/>
    <w:rsid w:val="00E42A40"/>
    <w:rsid w:val="00E46E18"/>
    <w:rsid w:val="00E50145"/>
    <w:rsid w:val="00E53C53"/>
    <w:rsid w:val="00E54922"/>
    <w:rsid w:val="00E550C0"/>
    <w:rsid w:val="00E6403D"/>
    <w:rsid w:val="00E67597"/>
    <w:rsid w:val="00E704FB"/>
    <w:rsid w:val="00E83A7A"/>
    <w:rsid w:val="00E96958"/>
    <w:rsid w:val="00EA1248"/>
    <w:rsid w:val="00EA13B4"/>
    <w:rsid w:val="00EA1EB8"/>
    <w:rsid w:val="00EA74E1"/>
    <w:rsid w:val="00EB69C1"/>
    <w:rsid w:val="00EC28D2"/>
    <w:rsid w:val="00EC3095"/>
    <w:rsid w:val="00EC48BB"/>
    <w:rsid w:val="00EC63E8"/>
    <w:rsid w:val="00ED1B29"/>
    <w:rsid w:val="00ED3352"/>
    <w:rsid w:val="00ED7077"/>
    <w:rsid w:val="00ED7594"/>
    <w:rsid w:val="00EE28D6"/>
    <w:rsid w:val="00EE3400"/>
    <w:rsid w:val="00EE7882"/>
    <w:rsid w:val="00EF3B11"/>
    <w:rsid w:val="00EF5275"/>
    <w:rsid w:val="00F02E82"/>
    <w:rsid w:val="00F02FF4"/>
    <w:rsid w:val="00F03EA9"/>
    <w:rsid w:val="00F0727F"/>
    <w:rsid w:val="00F0728B"/>
    <w:rsid w:val="00F141F5"/>
    <w:rsid w:val="00F225D3"/>
    <w:rsid w:val="00F27E12"/>
    <w:rsid w:val="00F377F8"/>
    <w:rsid w:val="00F471A1"/>
    <w:rsid w:val="00F509D1"/>
    <w:rsid w:val="00F52B1D"/>
    <w:rsid w:val="00F532BA"/>
    <w:rsid w:val="00F55CA7"/>
    <w:rsid w:val="00F61A1A"/>
    <w:rsid w:val="00F67B6B"/>
    <w:rsid w:val="00F7053F"/>
    <w:rsid w:val="00F71E95"/>
    <w:rsid w:val="00F72589"/>
    <w:rsid w:val="00F72D3A"/>
    <w:rsid w:val="00F733E3"/>
    <w:rsid w:val="00F735B6"/>
    <w:rsid w:val="00F854E2"/>
    <w:rsid w:val="00F875B1"/>
    <w:rsid w:val="00F943E8"/>
    <w:rsid w:val="00F94A6D"/>
    <w:rsid w:val="00F94F2C"/>
    <w:rsid w:val="00FA31F8"/>
    <w:rsid w:val="00FA799D"/>
    <w:rsid w:val="00FC2711"/>
    <w:rsid w:val="00FC346E"/>
    <w:rsid w:val="00FC4DF1"/>
    <w:rsid w:val="00FC56EC"/>
    <w:rsid w:val="00FC7E92"/>
    <w:rsid w:val="00FD1471"/>
    <w:rsid w:val="00FD39CE"/>
    <w:rsid w:val="00FE2AE0"/>
    <w:rsid w:val="00FE36CC"/>
    <w:rsid w:val="00FF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F6A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6A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A8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A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A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-point,Body of text,SUMBER,anak bab,spasi 2 taiiii,skripsi,Body Text Char1,Char Char2,List Paragraph2,6 Sub Sub Sub Bab a"/>
    <w:basedOn w:val="Normal"/>
    <w:link w:val="ListParagraphChar"/>
    <w:uiPriority w:val="1"/>
    <w:qFormat/>
    <w:rsid w:val="008F4EB0"/>
    <w:pPr>
      <w:ind w:left="720"/>
      <w:contextualSpacing/>
      <w:jc w:val="center"/>
    </w:pPr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paragraph" w:customStyle="1" w:styleId="Default">
    <w:name w:val="Default"/>
    <w:rsid w:val="008F4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table" w:styleId="TableGrid">
    <w:name w:val="Table Grid"/>
    <w:basedOn w:val="TableNormal"/>
    <w:uiPriority w:val="59"/>
    <w:rsid w:val="00BD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point-point Char,Body of text Char,SUMBER Char,anak bab Char,spasi 2 taiiii Char,skripsi Char,Body Text Char1 Char,Char Char2 Char,List Paragraph2 Char,6 Sub Sub Sub Bab a Char"/>
    <w:link w:val="ListParagraph"/>
    <w:uiPriority w:val="1"/>
    <w:locked/>
    <w:rsid w:val="00CC3F3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F6A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8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8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6A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A8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A8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A86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C9561F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0C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customStyle="1" w:styleId="Pa3">
    <w:name w:val="Pa3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70C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04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042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A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3D4F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86A"/>
    <w:pPr>
      <w:tabs>
        <w:tab w:val="left" w:pos="880"/>
        <w:tab w:val="right" w:leader="dot" w:pos="7928"/>
      </w:tabs>
      <w:spacing w:after="100"/>
      <w:ind w:left="220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86A"/>
    <w:pPr>
      <w:tabs>
        <w:tab w:val="left" w:pos="1320"/>
        <w:tab w:val="right" w:leader="dot" w:pos="79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F4498"/>
  </w:style>
  <w:style w:type="paragraph" w:styleId="BodyText">
    <w:name w:val="Body Text"/>
    <w:basedOn w:val="Normal"/>
    <w:link w:val="BodyTextChar"/>
    <w:semiHidden/>
    <w:unhideWhenUsed/>
    <w:rsid w:val="00F94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94F2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913E9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3E9"/>
    <w:pPr>
      <w:spacing w:after="120" w:line="256" w:lineRule="auto"/>
    </w:pPr>
    <w:rPr>
      <w:rFonts w:eastAsiaTheme="minorHAnsi"/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3E9"/>
    <w:rPr>
      <w:rFonts w:eastAsiaTheme="minorHAnsi"/>
      <w:sz w:val="16"/>
      <w:szCs w:val="16"/>
      <w:lang w:val="id-ID"/>
    </w:rPr>
  </w:style>
  <w:style w:type="paragraph" w:customStyle="1" w:styleId="TableParagraph">
    <w:name w:val="Table Paragraph"/>
    <w:basedOn w:val="Normal"/>
    <w:uiPriority w:val="1"/>
    <w:qFormat/>
    <w:rsid w:val="007913E9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913E9"/>
    <w:rPr>
      <w:color w:val="808080"/>
    </w:rPr>
  </w:style>
  <w:style w:type="character" w:customStyle="1" w:styleId="WW8Num10z0">
    <w:name w:val="WW8Num10z0"/>
    <w:rsid w:val="007913E9"/>
    <w:rPr>
      <w:rFonts w:ascii="Wingdings" w:hAnsi="Wingdings" w:hint="default"/>
    </w:rPr>
  </w:style>
  <w:style w:type="paragraph" w:styleId="BodyTextIndent2">
    <w:name w:val="Body Text Indent 2"/>
    <w:basedOn w:val="Normal"/>
    <w:link w:val="BodyTextIndent2Char"/>
    <w:semiHidden/>
    <w:unhideWhenUsed/>
    <w:rsid w:val="007B3FEB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B3FEB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7E12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7E12"/>
    <w:rPr>
      <w:rFonts w:ascii="Calibri" w:eastAsia="Calibri" w:hAnsi="Calibri" w:cs="Times New Roman"/>
    </w:rPr>
  </w:style>
  <w:style w:type="character" w:customStyle="1" w:styleId="HTMLPreformattedChar1">
    <w:name w:val="HTML Preformatted Char1"/>
    <w:basedOn w:val="DefaultParagraphFont"/>
    <w:uiPriority w:val="99"/>
    <w:semiHidden/>
    <w:rsid w:val="00F27E12"/>
    <w:rPr>
      <w:rFonts w:ascii="Consolas" w:hAnsi="Consolas" w:cs="Consolas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F6A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6A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A8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A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A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-point,Body of text,SUMBER,anak bab,spasi 2 taiiii,skripsi,Body Text Char1,Char Char2,List Paragraph2,6 Sub Sub Sub Bab a"/>
    <w:basedOn w:val="Normal"/>
    <w:link w:val="ListParagraphChar"/>
    <w:uiPriority w:val="1"/>
    <w:qFormat/>
    <w:rsid w:val="008F4EB0"/>
    <w:pPr>
      <w:ind w:left="720"/>
      <w:contextualSpacing/>
      <w:jc w:val="center"/>
    </w:pPr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paragraph" w:customStyle="1" w:styleId="Default">
    <w:name w:val="Default"/>
    <w:rsid w:val="008F4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table" w:styleId="TableGrid">
    <w:name w:val="Table Grid"/>
    <w:basedOn w:val="TableNormal"/>
    <w:uiPriority w:val="59"/>
    <w:rsid w:val="00BD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point-point Char,Body of text Char,SUMBER Char,anak bab Char,spasi 2 taiiii Char,skripsi Char,Body Text Char1 Char,Char Char2 Char,List Paragraph2 Char,6 Sub Sub Sub Bab a Char"/>
    <w:link w:val="ListParagraph"/>
    <w:uiPriority w:val="1"/>
    <w:locked/>
    <w:rsid w:val="00CC3F3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F6A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8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8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6A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A8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A8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A86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C9561F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0C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customStyle="1" w:styleId="Pa3">
    <w:name w:val="Pa3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70C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04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042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A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3D4F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86A"/>
    <w:pPr>
      <w:tabs>
        <w:tab w:val="left" w:pos="880"/>
        <w:tab w:val="right" w:leader="dot" w:pos="7928"/>
      </w:tabs>
      <w:spacing w:after="100"/>
      <w:ind w:left="220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86A"/>
    <w:pPr>
      <w:tabs>
        <w:tab w:val="left" w:pos="1320"/>
        <w:tab w:val="right" w:leader="dot" w:pos="79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F4498"/>
  </w:style>
  <w:style w:type="paragraph" w:styleId="BodyText">
    <w:name w:val="Body Text"/>
    <w:basedOn w:val="Normal"/>
    <w:link w:val="BodyTextChar"/>
    <w:semiHidden/>
    <w:unhideWhenUsed/>
    <w:rsid w:val="00F94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94F2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913E9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3E9"/>
    <w:pPr>
      <w:spacing w:after="120" w:line="256" w:lineRule="auto"/>
    </w:pPr>
    <w:rPr>
      <w:rFonts w:eastAsiaTheme="minorHAnsi"/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3E9"/>
    <w:rPr>
      <w:rFonts w:eastAsiaTheme="minorHAnsi"/>
      <w:sz w:val="16"/>
      <w:szCs w:val="16"/>
      <w:lang w:val="id-ID"/>
    </w:rPr>
  </w:style>
  <w:style w:type="paragraph" w:customStyle="1" w:styleId="TableParagraph">
    <w:name w:val="Table Paragraph"/>
    <w:basedOn w:val="Normal"/>
    <w:uiPriority w:val="1"/>
    <w:qFormat/>
    <w:rsid w:val="007913E9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913E9"/>
    <w:rPr>
      <w:color w:val="808080"/>
    </w:rPr>
  </w:style>
  <w:style w:type="character" w:customStyle="1" w:styleId="WW8Num10z0">
    <w:name w:val="WW8Num10z0"/>
    <w:rsid w:val="007913E9"/>
    <w:rPr>
      <w:rFonts w:ascii="Wingdings" w:hAnsi="Wingdings" w:hint="default"/>
    </w:rPr>
  </w:style>
  <w:style w:type="paragraph" w:styleId="BodyTextIndent2">
    <w:name w:val="Body Text Indent 2"/>
    <w:basedOn w:val="Normal"/>
    <w:link w:val="BodyTextIndent2Char"/>
    <w:semiHidden/>
    <w:unhideWhenUsed/>
    <w:rsid w:val="007B3FEB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B3FEB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7E12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7E12"/>
    <w:rPr>
      <w:rFonts w:ascii="Calibri" w:eastAsia="Calibri" w:hAnsi="Calibri" w:cs="Times New Roman"/>
    </w:rPr>
  </w:style>
  <w:style w:type="character" w:customStyle="1" w:styleId="HTMLPreformattedChar1">
    <w:name w:val="HTML Preformatted Char1"/>
    <w:basedOn w:val="DefaultParagraphFont"/>
    <w:uiPriority w:val="99"/>
    <w:semiHidden/>
    <w:rsid w:val="00F27E12"/>
    <w:rPr>
      <w:rFonts w:ascii="Consolas" w:hAnsi="Consolas" w:cs="Consola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C62B-0324-4AD5-880C-CF59924F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2T06:02:00Z</cp:lastPrinted>
  <dcterms:created xsi:type="dcterms:W3CDTF">2021-02-15T13:36:00Z</dcterms:created>
  <dcterms:modified xsi:type="dcterms:W3CDTF">2021-02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9b4171-4519-3a07-91e0-c549952e6bc8</vt:lpwstr>
  </property>
  <property fmtid="{D5CDD505-2E9C-101B-9397-08002B2CF9AE}" pid="24" name="Mendeley Citation Style_1">
    <vt:lpwstr>http://www.zotero.org/styles/apa</vt:lpwstr>
  </property>
</Properties>
</file>